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37F1CCCE" w:rsidR="008A0673" w:rsidRPr="006962C4" w:rsidRDefault="008A0673" w:rsidP="00164AA0">
      <w:pPr>
        <w:pStyle w:val="Zhlav"/>
        <w:jc w:val="center"/>
        <w:rPr>
          <w:rFonts w:ascii="Arial" w:hAnsi="Arial" w:cs="Arial"/>
          <w:b/>
          <w:bCs/>
          <w:caps/>
          <w:spacing w:val="50"/>
          <w:sz w:val="32"/>
          <w:szCs w:val="32"/>
        </w:rPr>
      </w:pPr>
      <w:r w:rsidRPr="25561D68">
        <w:rPr>
          <w:rFonts w:ascii="Arial" w:hAnsi="Arial" w:cs="Arial"/>
          <w:b/>
          <w:bCs/>
          <w:caps/>
          <w:spacing w:val="50"/>
          <w:sz w:val="28"/>
          <w:szCs w:val="28"/>
        </w:rPr>
        <w:t>Smlouva o koupi movité věci</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291472E5" w:rsidR="0077438E" w:rsidRDefault="00DB7FDB" w:rsidP="00154476">
      <w:pPr>
        <w:spacing w:line="276" w:lineRule="auto"/>
        <w:jc w:val="both"/>
        <w:rPr>
          <w:rFonts w:ascii="Arial" w:hAnsi="Arial" w:cs="Arial"/>
          <w:b/>
          <w:bCs/>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0850AC" w:rsidRPr="000850AC">
        <w:rPr>
          <w:rFonts w:ascii="Arial" w:hAnsi="Arial" w:cs="Arial"/>
          <w:b/>
          <w:bCs/>
          <w:sz w:val="20"/>
        </w:rPr>
        <w:t>Ing.</w:t>
      </w:r>
      <w:r w:rsidR="00C85CDE">
        <w:rPr>
          <w:rFonts w:ascii="Arial" w:hAnsi="Arial" w:cs="Arial"/>
          <w:b/>
          <w:bCs/>
          <w:sz w:val="20"/>
        </w:rPr>
        <w:t xml:space="preserve"> </w:t>
      </w:r>
      <w:r w:rsidR="00F83086">
        <w:rPr>
          <w:rFonts w:ascii="Arial" w:hAnsi="Arial" w:cs="Arial"/>
          <w:b/>
          <w:bCs/>
          <w:sz w:val="20"/>
        </w:rPr>
        <w:t>Mgr</w:t>
      </w:r>
      <w:r w:rsidR="00C85CDE">
        <w:rPr>
          <w:rFonts w:ascii="Arial" w:hAnsi="Arial" w:cs="Arial"/>
          <w:b/>
          <w:bCs/>
          <w:sz w:val="20"/>
        </w:rPr>
        <w:t>. Alena Valentová</w:t>
      </w:r>
    </w:p>
    <w:p w14:paraId="6A573ED6" w14:textId="77777777" w:rsidR="00613474" w:rsidRPr="00CC5217" w:rsidRDefault="00613474">
      <w:pPr>
        <w:jc w:val="center"/>
        <w:rPr>
          <w:rFonts w:ascii="Arial" w:hAnsi="Arial" w:cs="Arial"/>
          <w:sz w:val="20"/>
        </w:rPr>
      </w:pPr>
    </w:p>
    <w:p w14:paraId="30129A45" w14:textId="43535162"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A70407">
      <w:pPr>
        <w:pStyle w:val="slolnku"/>
        <w:numPr>
          <w:ilvl w:val="0"/>
          <w:numId w:val="2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1B90C95F" w:rsidR="000D5A08" w:rsidRPr="00FD1B1A" w:rsidRDefault="000D5A08" w:rsidP="00A70407">
      <w:pPr>
        <w:pStyle w:val="Textslodst"/>
        <w:numPr>
          <w:ilvl w:val="0"/>
          <w:numId w:val="3"/>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kupuje věc, která je předmětem smlouvy, za účelem zajištění umělecké výuky u kupujícího jako veřejné vysoké školy umělecké v podmínkách, co nejvíce se reálné umělecké praxi blížících, v rámci aktivity, jež je podporována v rámci projekt</w:t>
      </w:r>
      <w:r w:rsidR="00862C45">
        <w:rPr>
          <w:rFonts w:ascii="Arial" w:hAnsi="Arial" w:cs="Arial"/>
          <w:sz w:val="20"/>
        </w:rPr>
        <w:t>u</w:t>
      </w:r>
      <w:r w:rsidR="00E6701A" w:rsidRPr="25561D68">
        <w:rPr>
          <w:rFonts w:ascii="Arial" w:hAnsi="Arial" w:cs="Arial"/>
          <w:sz w:val="20"/>
        </w:rPr>
        <w:t xml:space="preserve"> „ERDF Kvalita Zvýšení kvality vzdělávání na JAMU", reg. číslo projektu: CZ.02.02.01/00/23_023/0008921, který je spolufinancován z Operačního programu Jan Amos Komenský.</w:t>
      </w:r>
      <w:r w:rsidRPr="25561D68">
        <w:rPr>
          <w:rFonts w:ascii="Arial" w:hAnsi="Arial" w:cs="Arial"/>
          <w:sz w:val="20"/>
        </w:rPr>
        <w:t xml:space="preserve"> </w:t>
      </w:r>
    </w:p>
    <w:p w14:paraId="2147E8DF" w14:textId="4430B9DF" w:rsidR="009B7B0B" w:rsidRPr="002D0B46" w:rsidRDefault="009345DB" w:rsidP="002D0B46">
      <w:pPr>
        <w:pStyle w:val="Textslodst"/>
        <w:numPr>
          <w:ilvl w:val="0"/>
          <w:numId w:val="3"/>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5D91B540" w14:textId="77777777" w:rsidR="00F53FFD" w:rsidRPr="000926B2" w:rsidRDefault="00F53FFD" w:rsidP="00A70407">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5F04B058" w:rsidR="006F2323" w:rsidRPr="008E31E5" w:rsidRDefault="006F2323" w:rsidP="00A70407">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 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lastRenderedPageBreak/>
        <w:t>není ruským státním příslušníkem, fyzickou či právnickou osobou nebo subjektem či orgánem se sídlem v Rusku;</w:t>
      </w:r>
    </w:p>
    <w:p w14:paraId="1744521F" w14:textId="77777777" w:rsidR="006F2323" w:rsidRPr="008E31E5"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A70407">
      <w:pPr>
        <w:numPr>
          <w:ilvl w:val="1"/>
          <w:numId w:val="2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A70407">
      <w:pPr>
        <w:pStyle w:val="slolnku"/>
        <w:numPr>
          <w:ilvl w:val="0"/>
          <w:numId w:val="2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B29662E" w14:textId="5EB78C19" w:rsidR="00D52477" w:rsidRPr="00B25B04" w:rsidRDefault="00B729BC" w:rsidP="2813865A">
      <w:pPr>
        <w:pStyle w:val="Odstavecseseznamem"/>
        <w:numPr>
          <w:ilvl w:val="0"/>
          <w:numId w:val="29"/>
        </w:numPr>
        <w:tabs>
          <w:tab w:val="left" w:pos="1134"/>
        </w:tabs>
        <w:ind w:left="0" w:firstLine="709"/>
        <w:jc w:val="both"/>
        <w:rPr>
          <w:rFonts w:ascii="Arial" w:hAnsi="Arial" w:cs="Arial"/>
          <w:b/>
          <w:bCs/>
          <w:sz w:val="20"/>
        </w:rPr>
      </w:pPr>
      <w:r w:rsidRPr="2813865A">
        <w:rPr>
          <w:rFonts w:ascii="Arial" w:hAnsi="Arial" w:cs="Arial"/>
          <w:sz w:val="20"/>
        </w:rPr>
        <w:t>Věc či věci, které jsou předmětem koupě, jsou vymezeny v příloze č. 1 této smlouvy (dále jen „věc“), která bude dodávána v rámci veřejné zakázky</w:t>
      </w:r>
      <w:r w:rsidR="00390896">
        <w:rPr>
          <w:rFonts w:ascii="Arial" w:eastAsia="Arial" w:hAnsi="Arial" w:cs="Arial"/>
          <w:b/>
          <w:bCs/>
          <w:sz w:val="20"/>
        </w:rPr>
        <w:t xml:space="preserve"> K36</w:t>
      </w:r>
      <w:r w:rsidR="00125DC8">
        <w:rPr>
          <w:rFonts w:ascii="Arial" w:eastAsia="Arial" w:hAnsi="Arial" w:cs="Arial"/>
          <w:b/>
          <w:bCs/>
          <w:sz w:val="20"/>
        </w:rPr>
        <w:t xml:space="preserve"> </w:t>
      </w:r>
      <w:r w:rsidR="00390896">
        <w:rPr>
          <w:rFonts w:ascii="Arial" w:eastAsia="Arial" w:hAnsi="Arial" w:cs="Arial"/>
          <w:b/>
          <w:bCs/>
          <w:sz w:val="20"/>
        </w:rPr>
        <w:t>-</w:t>
      </w:r>
      <w:r w:rsidR="00125DC8">
        <w:rPr>
          <w:rFonts w:ascii="Arial" w:eastAsia="Arial" w:hAnsi="Arial" w:cs="Arial"/>
          <w:b/>
          <w:bCs/>
          <w:sz w:val="20"/>
        </w:rPr>
        <w:t xml:space="preserve"> </w:t>
      </w:r>
      <w:r w:rsidR="00D516C2">
        <w:rPr>
          <w:rFonts w:ascii="Arial" w:eastAsia="Arial" w:hAnsi="Arial" w:cs="Arial"/>
          <w:b/>
          <w:bCs/>
          <w:sz w:val="20"/>
        </w:rPr>
        <w:t>Židle pro Divadelní fakultu</w:t>
      </w:r>
    </w:p>
    <w:p w14:paraId="66790C6B" w14:textId="77080CEA" w:rsidR="002060A5" w:rsidRPr="00DA676C" w:rsidRDefault="00B729BC" w:rsidP="00DA676C">
      <w:pPr>
        <w:pStyle w:val="Odstavecseseznamem"/>
        <w:numPr>
          <w:ilvl w:val="0"/>
          <w:numId w:val="29"/>
        </w:numPr>
        <w:tabs>
          <w:tab w:val="left" w:pos="1134"/>
        </w:tabs>
        <w:ind w:left="0" w:firstLine="709"/>
        <w:jc w:val="both"/>
        <w:rPr>
          <w:rFonts w:ascii="Arial" w:hAnsi="Arial" w:cs="Arial"/>
          <w:color w:val="000000"/>
          <w:sz w:val="20"/>
        </w:rPr>
      </w:pPr>
      <w:r w:rsidRPr="004637E3">
        <w:rPr>
          <w:rFonts w:ascii="Arial" w:eastAsia="Calibri" w:hAnsi="Arial" w:cs="Arial"/>
          <w:sz w:val="20"/>
        </w:rPr>
        <w:t>Pro</w:t>
      </w:r>
      <w:r w:rsidRPr="004637E3">
        <w:rPr>
          <w:rFonts w:ascii="Arial" w:hAnsi="Arial" w:cs="Arial"/>
          <w:sz w:val="20"/>
        </w:rPr>
        <w:t>dávající prohlašuje, že je výlučným vlastníkem</w:t>
      </w:r>
      <w:r w:rsidR="00DA676C">
        <w:rPr>
          <w:rFonts w:ascii="Arial" w:hAnsi="Arial" w:cs="Arial"/>
          <w:sz w:val="20"/>
        </w:rPr>
        <w:t xml:space="preserve"> věci</w:t>
      </w:r>
      <w:r w:rsidR="007371C1" w:rsidRPr="004637E3">
        <w:rPr>
          <w:rFonts w:ascii="Arial" w:hAnsi="Arial" w:cs="Arial"/>
          <w:sz w:val="20"/>
        </w:rPr>
        <w:t>.</w:t>
      </w:r>
      <w:r w:rsidRPr="004637E3">
        <w:rPr>
          <w:rFonts w:ascii="Arial" w:hAnsi="Arial" w:cs="Arial"/>
          <w:sz w:val="20"/>
        </w:rPr>
        <w:t xml:space="preserve"> </w:t>
      </w:r>
      <w:r w:rsidR="002C68C3" w:rsidRPr="00DA676C">
        <w:rPr>
          <w:rFonts w:ascii="Arial" w:hAnsi="Arial" w:cs="Arial"/>
          <w:sz w:val="20"/>
        </w:rPr>
        <w:t>Prodávající prohlašuje, že věc:</w:t>
      </w:r>
      <w:r w:rsidR="2832EFC2" w:rsidRPr="00DA676C">
        <w:rPr>
          <w:rFonts w:ascii="Arial" w:hAnsi="Arial" w:cs="Arial"/>
          <w:sz w:val="20"/>
        </w:rPr>
        <w:t xml:space="preserve"> </w:t>
      </w:r>
    </w:p>
    <w:p w14:paraId="4CDE424E" w14:textId="0AE45A7B" w:rsidR="002060A5" w:rsidRPr="008D68EB" w:rsidRDefault="00A56D94" w:rsidP="002060A5">
      <w:pPr>
        <w:pStyle w:val="Odstavecseseznamem"/>
        <w:numPr>
          <w:ilvl w:val="1"/>
          <w:numId w:val="29"/>
        </w:numPr>
        <w:jc w:val="both"/>
        <w:rPr>
          <w:rFonts w:ascii="Arial" w:hAnsi="Arial" w:cs="Arial"/>
          <w:sz w:val="20"/>
        </w:rPr>
      </w:pPr>
      <w:r>
        <w:rPr>
          <w:rFonts w:ascii="Arial" w:hAnsi="Arial" w:cs="Arial"/>
          <w:sz w:val="20"/>
        </w:rPr>
        <w:t>je nová a nepoužitá</w:t>
      </w:r>
    </w:p>
    <w:p w14:paraId="05A2979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vhodná k účelu, pro nějž ji kupující kupuje, jakož i k účelu obvyklému,</w:t>
      </w:r>
    </w:p>
    <w:p w14:paraId="499E0286"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odpovídá všem příslušným právním a technickým normám,</w:t>
      </w:r>
    </w:p>
    <w:p w14:paraId="4DD3AEE3" w14:textId="77777777" w:rsidR="002060A5" w:rsidRPr="008D68EB" w:rsidRDefault="002060A5" w:rsidP="002060A5">
      <w:pPr>
        <w:pStyle w:val="Textslodst"/>
        <w:numPr>
          <w:ilvl w:val="1"/>
          <w:numId w:val="29"/>
        </w:numPr>
        <w:tabs>
          <w:tab w:val="clear" w:pos="1080"/>
          <w:tab w:val="clear" w:pos="1260"/>
        </w:tabs>
        <w:rPr>
          <w:rFonts w:ascii="Arial" w:hAnsi="Arial" w:cs="Arial"/>
          <w:sz w:val="20"/>
        </w:rPr>
      </w:pPr>
      <w:r w:rsidRPr="008D68EB">
        <w:rPr>
          <w:rFonts w:ascii="Arial" w:hAnsi="Arial" w:cs="Arial"/>
          <w:sz w:val="20"/>
        </w:rPr>
        <w:t>je bez vad, ať již faktických, právních nebo jiných, zejména na ní neváznou žádná práva třetích osob.</w:t>
      </w:r>
    </w:p>
    <w:p w14:paraId="02318508" w14:textId="77777777" w:rsidR="002C68C3"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4637E3" w:rsidRDefault="002C68C3" w:rsidP="004B6C3B">
      <w:pPr>
        <w:pStyle w:val="Textslodst"/>
        <w:numPr>
          <w:ilvl w:val="0"/>
          <w:numId w:val="29"/>
        </w:numPr>
        <w:tabs>
          <w:tab w:val="clear" w:pos="1080"/>
          <w:tab w:val="clear" w:pos="1260"/>
          <w:tab w:val="left" w:pos="1134"/>
        </w:tabs>
        <w:ind w:left="0" w:firstLine="709"/>
        <w:rPr>
          <w:rFonts w:ascii="Arial" w:hAnsi="Arial" w:cs="Arial"/>
          <w:sz w:val="20"/>
        </w:rPr>
      </w:pPr>
      <w:r w:rsidRPr="004637E3">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A70407">
      <w:pPr>
        <w:pStyle w:val="slolnku"/>
        <w:numPr>
          <w:ilvl w:val="0"/>
          <w:numId w:val="2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Default="002C68C3" w:rsidP="6AD7793E">
      <w:pPr>
        <w:pStyle w:val="Textslodst"/>
        <w:numPr>
          <w:ilvl w:val="0"/>
          <w:numId w:val="5"/>
        </w:numPr>
        <w:tabs>
          <w:tab w:val="clear" w:pos="1260"/>
        </w:tabs>
        <w:rPr>
          <w:rFonts w:ascii="Arial" w:hAnsi="Arial" w:cs="Arial"/>
          <w:sz w:val="20"/>
        </w:rPr>
      </w:pPr>
      <w:r w:rsidRPr="6AD7793E">
        <w:rPr>
          <w:rFonts w:ascii="Arial" w:hAnsi="Arial" w:cs="Arial"/>
          <w:sz w:val="20"/>
        </w:rPr>
        <w:t>Prodávající se zavazuje, že kupujícímu odevzdá věc, která je předmětem koupě a umožní mu nabýt vlastnické právo k ní.</w:t>
      </w:r>
      <w:r w:rsidR="004D4598" w:rsidRPr="6AD7793E">
        <w:rPr>
          <w:rFonts w:ascii="Arial" w:hAnsi="Arial" w:cs="Arial"/>
          <w:sz w:val="20"/>
        </w:rPr>
        <w:t xml:space="preserve"> </w:t>
      </w:r>
    </w:p>
    <w:p w14:paraId="16F5BDDC" w14:textId="77777777" w:rsidR="00724B32" w:rsidRPr="006700C4" w:rsidRDefault="00724B32" w:rsidP="00A70407">
      <w:pPr>
        <w:pStyle w:val="Textslodst"/>
        <w:numPr>
          <w:ilvl w:val="0"/>
          <w:numId w:val="5"/>
        </w:numPr>
        <w:rPr>
          <w:rFonts w:ascii="Arial" w:hAnsi="Arial" w:cs="Arial"/>
          <w:sz w:val="20"/>
        </w:rPr>
      </w:pPr>
      <w:r w:rsidRPr="006700C4">
        <w:rPr>
          <w:rFonts w:ascii="Arial" w:hAnsi="Arial" w:cs="Arial"/>
          <w:sz w:val="20"/>
        </w:rPr>
        <w:t>Závazek prodávajícího odevzdat věc zahrnuje i:</w:t>
      </w:r>
    </w:p>
    <w:p w14:paraId="6C8170A5" w14:textId="787DCADE" w:rsidR="00724B32"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70407">
      <w:pPr>
        <w:pStyle w:val="Textslodst"/>
        <w:numPr>
          <w:ilvl w:val="0"/>
          <w:numId w:val="15"/>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321A8DE8" w14:textId="1645F5D3"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70407">
      <w:pPr>
        <w:pStyle w:val="Textslodst"/>
        <w:numPr>
          <w:ilvl w:val="0"/>
          <w:numId w:val="15"/>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A7040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A70407">
      <w:pPr>
        <w:pStyle w:val="slolnku"/>
        <w:numPr>
          <w:ilvl w:val="0"/>
          <w:numId w:val="2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A70407">
      <w:pPr>
        <w:pStyle w:val="Textslodst"/>
        <w:numPr>
          <w:ilvl w:val="0"/>
          <w:numId w:val="21"/>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471BE21" w14:textId="315D59AD" w:rsidR="001946E4" w:rsidRPr="002C48B1" w:rsidRDefault="001946E4" w:rsidP="002C48B1">
      <w:pPr>
        <w:pStyle w:val="Textslodst"/>
        <w:numPr>
          <w:ilvl w:val="0"/>
          <w:numId w:val="21"/>
        </w:numPr>
        <w:tabs>
          <w:tab w:val="clear" w:pos="1260"/>
        </w:tabs>
        <w:rPr>
          <w:rFonts w:ascii="Arial" w:hAnsi="Arial" w:cs="Arial"/>
          <w:bCs/>
          <w:sz w:val="20"/>
        </w:rPr>
      </w:pPr>
      <w:r w:rsidRPr="00CC5217">
        <w:rPr>
          <w:rFonts w:ascii="Arial" w:hAnsi="Arial" w:cs="Arial"/>
          <w:bCs/>
          <w:sz w:val="20"/>
        </w:rPr>
        <w:t xml:space="preserve">Prodávající </w:t>
      </w:r>
      <w:r w:rsidR="003310C9">
        <w:rPr>
          <w:rFonts w:ascii="Arial" w:hAnsi="Arial" w:cs="Arial"/>
          <w:bCs/>
          <w:sz w:val="20"/>
        </w:rPr>
        <w:t>o</w:t>
      </w:r>
      <w:r w:rsidRPr="00CC5217">
        <w:rPr>
          <w:rFonts w:ascii="Arial" w:hAnsi="Arial" w:cs="Arial"/>
          <w:bCs/>
          <w:sz w:val="20"/>
        </w:rPr>
        <w:t>dpovídá za plnění takových závazků poddodavateli, jako by je plnil sám.</w:t>
      </w:r>
    </w:p>
    <w:p w14:paraId="4234F7CE" w14:textId="6F6FE2A7" w:rsidR="006F0E61" w:rsidRPr="00CC5217" w:rsidRDefault="006F0E61" w:rsidP="00A70407">
      <w:pPr>
        <w:pStyle w:val="slolnku"/>
        <w:numPr>
          <w:ilvl w:val="0"/>
          <w:numId w:val="2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4FB2AD31" w:rsidR="00870E71" w:rsidRDefault="00D32FF0"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141CB1">
            <w:rPr>
              <w:rFonts w:ascii="Arial" w:hAnsi="Arial" w:cs="Arial"/>
              <w:sz w:val="20"/>
            </w:rPr>
            <w:t>Divadelní fakulta, Mozartova 1, 662 15, Brno</w:t>
          </w:r>
        </w:sdtContent>
      </w:sdt>
      <w:r w:rsidR="00870E71" w:rsidRPr="00913315">
        <w:rPr>
          <w:rFonts w:ascii="Arial" w:hAnsi="Arial" w:cs="Arial"/>
          <w:sz w:val="20"/>
        </w:rPr>
        <w:t>.</w:t>
      </w:r>
    </w:p>
    <w:p w14:paraId="7A56B3C8" w14:textId="32108B90" w:rsidR="00441D02" w:rsidRPr="00CA1979" w:rsidRDefault="00D7786A" w:rsidP="6AD7793E">
      <w:pPr>
        <w:pStyle w:val="Textslodst"/>
        <w:numPr>
          <w:ilvl w:val="0"/>
          <w:numId w:val="23"/>
        </w:numPr>
        <w:tabs>
          <w:tab w:val="clear" w:pos="1260"/>
          <w:tab w:val="left" w:pos="567"/>
          <w:tab w:val="left" w:pos="992"/>
        </w:tabs>
        <w:suppressAutoHyphens/>
        <w:ind w:left="0" w:firstLine="709"/>
        <w:rPr>
          <w:rFonts w:ascii="Arial" w:hAnsi="Arial" w:cs="Arial"/>
          <w:sz w:val="20"/>
        </w:rPr>
      </w:pPr>
      <w:r w:rsidRPr="6AD7793E">
        <w:rPr>
          <w:rFonts w:ascii="Arial" w:hAnsi="Arial" w:cs="Arial"/>
          <w:sz w:val="20"/>
        </w:rPr>
        <w:t>Prodávající je povinen věc kupujícím</w:t>
      </w:r>
      <w:r w:rsidRPr="00B4705F">
        <w:rPr>
          <w:rFonts w:ascii="Arial" w:hAnsi="Arial" w:cs="Arial"/>
          <w:sz w:val="20"/>
        </w:rPr>
        <w:t xml:space="preserve">u odevzdat do </w:t>
      </w:r>
      <w:r w:rsidR="00141CB1">
        <w:rPr>
          <w:rFonts w:ascii="Arial" w:hAnsi="Arial" w:cs="Arial"/>
          <w:sz w:val="20"/>
        </w:rPr>
        <w:t>4</w:t>
      </w:r>
      <w:r w:rsidR="46710D97" w:rsidRPr="00B4705F">
        <w:rPr>
          <w:rFonts w:ascii="Arial" w:hAnsi="Arial" w:cs="Arial"/>
          <w:sz w:val="20"/>
        </w:rPr>
        <w:t>0</w:t>
      </w:r>
      <w:r w:rsidR="008F60C7" w:rsidRPr="00B4705F">
        <w:rPr>
          <w:rFonts w:ascii="Arial" w:hAnsi="Arial" w:cs="Arial"/>
          <w:sz w:val="20"/>
        </w:rPr>
        <w:t xml:space="preserve"> </w:t>
      </w:r>
      <w:r w:rsidRPr="00B4705F">
        <w:rPr>
          <w:rFonts w:ascii="Arial" w:hAnsi="Arial" w:cs="Arial"/>
          <w:sz w:val="20"/>
        </w:rPr>
        <w:t>dnů ode dne uveřejnění této</w:t>
      </w:r>
      <w:r w:rsidRPr="6AD7793E">
        <w:rPr>
          <w:rFonts w:ascii="Arial" w:hAnsi="Arial" w:cs="Arial"/>
          <w:sz w:val="20"/>
        </w:rPr>
        <w:t xml:space="preserve"> smlouvy v Registru smluv, přičemž je oprávněn jej po dohodě se zadavatelem splnit v kterýkoliv </w:t>
      </w:r>
      <w:r w:rsidRPr="6AD7793E">
        <w:rPr>
          <w:rFonts w:ascii="Arial" w:hAnsi="Arial" w:cs="Arial"/>
          <w:sz w:val="20"/>
        </w:rPr>
        <w:lastRenderedPageBreak/>
        <w:t>pracovní den následující po zveřejnění smlouvy v Registru smluv od 9.00 hod. do 15.00 hod</w:t>
      </w:r>
      <w:r w:rsidR="00CA1979" w:rsidRPr="6AD7793E">
        <w:rPr>
          <w:rFonts w:ascii="Arial" w:hAnsi="Arial" w:cs="Arial"/>
          <w:sz w:val="20"/>
        </w:rPr>
        <w:t xml:space="preserve">. </w:t>
      </w:r>
      <w:r w:rsidR="00BD3B51" w:rsidRPr="6AD7793E">
        <w:rPr>
          <w:rFonts w:ascii="Arial" w:hAnsi="Arial" w:cs="Arial"/>
          <w:sz w:val="20"/>
        </w:rPr>
        <w:t xml:space="preserve">O zvoleném termínu informuje prodávající kupujícího alespoň 3 pracovní dny </w:t>
      </w:r>
      <w:r w:rsidR="0011127B" w:rsidRPr="6AD7793E">
        <w:rPr>
          <w:rFonts w:ascii="Arial" w:hAnsi="Arial" w:cs="Arial"/>
          <w:sz w:val="20"/>
        </w:rPr>
        <w:t>předem.</w:t>
      </w:r>
      <w:r w:rsidR="00855BD2" w:rsidRPr="6AD7793E">
        <w:rPr>
          <w:rFonts w:ascii="Arial" w:hAnsi="Arial" w:cs="Arial"/>
          <w:sz w:val="20"/>
        </w:rPr>
        <w:t xml:space="preserve"> </w:t>
      </w:r>
    </w:p>
    <w:p w14:paraId="6B3C052D" w14:textId="77777777" w:rsidR="00F4100F" w:rsidRPr="00CC5217" w:rsidRDefault="00F4100F"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A70407">
      <w:pPr>
        <w:pStyle w:val="Textslodst"/>
        <w:numPr>
          <w:ilvl w:val="0"/>
          <w:numId w:val="16"/>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A70407">
      <w:pPr>
        <w:pStyle w:val="Textslodst"/>
        <w:numPr>
          <w:ilvl w:val="0"/>
          <w:numId w:val="23"/>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A70407">
      <w:pPr>
        <w:pStyle w:val="Textslodst"/>
        <w:numPr>
          <w:ilvl w:val="0"/>
          <w:numId w:val="16"/>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A70407">
      <w:pPr>
        <w:pStyle w:val="slolnku"/>
        <w:numPr>
          <w:ilvl w:val="0"/>
          <w:numId w:val="2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716606">
      <w:pPr>
        <w:pStyle w:val="Textslodst"/>
        <w:numPr>
          <w:ilvl w:val="0"/>
          <w:numId w:val="14"/>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F0434B" w:rsidRDefault="00FE5306" w:rsidP="00F0434B">
      <w:pPr>
        <w:jc w:val="both"/>
        <w:rPr>
          <w:rFonts w:ascii="Arial" w:hAnsi="Arial" w:cs="Arial"/>
          <w:sz w:val="20"/>
        </w:rPr>
      </w:pPr>
      <w:r w:rsidRPr="00F0434B">
        <w:rPr>
          <w:rFonts w:ascii="Arial" w:hAnsi="Arial" w:cs="Arial"/>
          <w:sz w:val="20"/>
        </w:rPr>
        <w:t>Cena bez DPH</w:t>
      </w:r>
      <w:r w:rsidRPr="00F0434B">
        <w:rPr>
          <w:rFonts w:ascii="Arial" w:hAnsi="Arial" w:cs="Arial"/>
          <w:sz w:val="20"/>
        </w:rPr>
        <w:tab/>
      </w:r>
      <w:r w:rsidRPr="00F0434B">
        <w:rPr>
          <w:rFonts w:ascii="Arial" w:hAnsi="Arial" w:cs="Arial"/>
          <w:sz w:val="20"/>
        </w:rPr>
        <w:tab/>
        <w:t>……………………… Kč</w:t>
      </w:r>
    </w:p>
    <w:p w14:paraId="73A9073A" w14:textId="23AD2240" w:rsidR="00FE5306" w:rsidRPr="00CC5217" w:rsidRDefault="00FE5306" w:rsidP="00F0434B">
      <w:pPr>
        <w:jc w:val="both"/>
        <w:rPr>
          <w:rFonts w:ascii="Arial" w:hAnsi="Arial" w:cs="Arial"/>
          <w:sz w:val="20"/>
        </w:rPr>
      </w:pPr>
      <w:r w:rsidRPr="00CC5217">
        <w:rPr>
          <w:rFonts w:ascii="Arial" w:hAnsi="Arial" w:cs="Arial"/>
          <w:sz w:val="20"/>
        </w:rPr>
        <w:t>DPH sazba 21 %</w:t>
      </w:r>
      <w:r w:rsidRPr="00CC5217">
        <w:rPr>
          <w:rFonts w:ascii="Arial" w:hAnsi="Arial" w:cs="Arial"/>
          <w:sz w:val="20"/>
        </w:rPr>
        <w:tab/>
        <w:t xml:space="preserve">……………………..  Kč </w:t>
      </w:r>
    </w:p>
    <w:p w14:paraId="3687342E" w14:textId="77777777" w:rsidR="00FE5306" w:rsidRPr="00CC5217" w:rsidRDefault="00FE5306" w:rsidP="00F0434B">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463D601B" w:rsidR="00FE5306" w:rsidRDefault="00FE5306" w:rsidP="00716606">
      <w:pPr>
        <w:pStyle w:val="Odstavecseseznamem"/>
        <w:ind w:left="0"/>
        <w:jc w:val="both"/>
        <w:rPr>
          <w:rFonts w:ascii="Arial" w:hAnsi="Arial" w:cs="Arial"/>
          <w:sz w:val="20"/>
        </w:rPr>
      </w:pPr>
      <w:r w:rsidRPr="00CC5217">
        <w:rPr>
          <w:rFonts w:ascii="Arial" w:hAnsi="Arial" w:cs="Arial"/>
          <w:sz w:val="20"/>
        </w:rPr>
        <w:t>Slovy:  ………………………………………………………………………………………… korun českých.</w:t>
      </w:r>
    </w:p>
    <w:p w14:paraId="3F0F5969" w14:textId="77777777" w:rsidR="003829BD" w:rsidRDefault="003829BD" w:rsidP="003829BD">
      <w:pPr>
        <w:pStyle w:val="Odstavecseseznamem"/>
        <w:rPr>
          <w:rFonts w:ascii="Arial" w:hAnsi="Arial" w:cs="Arial"/>
          <w:sz w:val="20"/>
        </w:rPr>
      </w:pPr>
      <w:r w:rsidRPr="00122BAB">
        <w:rPr>
          <w:rFonts w:ascii="Arial" w:hAnsi="Arial" w:cs="Arial"/>
          <w:sz w:val="20"/>
        </w:rPr>
        <w:tab/>
      </w:r>
    </w:p>
    <w:p w14:paraId="1D0AE77E" w14:textId="77777777" w:rsidR="00F15845" w:rsidRDefault="00F15845" w:rsidP="00716606">
      <w:pPr>
        <w:pStyle w:val="Textslodst"/>
        <w:tabs>
          <w:tab w:val="clear" w:pos="1080"/>
          <w:tab w:val="clear" w:pos="1260"/>
          <w:tab w:val="left" w:pos="0"/>
        </w:tabs>
        <w:rPr>
          <w:rFonts w:ascii="Arial" w:hAnsi="Arial" w:cs="Arial"/>
          <w:b/>
          <w:bCs/>
          <w:i/>
          <w:iCs/>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00716606">
      <w:pPr>
        <w:pStyle w:val="Odstavecseseznamem"/>
        <w:numPr>
          <w:ilvl w:val="0"/>
          <w:numId w:val="25"/>
        </w:numPr>
        <w:tabs>
          <w:tab w:val="left" w:pos="1134"/>
        </w:tabs>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716606">
      <w:pPr>
        <w:pStyle w:val="Textslodst"/>
        <w:numPr>
          <w:ilvl w:val="0"/>
          <w:numId w:val="25"/>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A70407">
      <w:pPr>
        <w:pStyle w:val="slolnku"/>
        <w:numPr>
          <w:ilvl w:val="0"/>
          <w:numId w:val="2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70407">
      <w:pPr>
        <w:pStyle w:val="Textslodst"/>
        <w:numPr>
          <w:ilvl w:val="0"/>
          <w:numId w:val="11"/>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Default="00C97ED8" w:rsidP="00A70407">
      <w:pPr>
        <w:pStyle w:val="Textslodst"/>
        <w:numPr>
          <w:ilvl w:val="0"/>
          <w:numId w:val="11"/>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A70407">
      <w:pPr>
        <w:pStyle w:val="Textslodst"/>
        <w:numPr>
          <w:ilvl w:val="0"/>
          <w:numId w:val="12"/>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70407">
      <w:pPr>
        <w:pStyle w:val="Textslodst"/>
        <w:numPr>
          <w:ilvl w:val="1"/>
          <w:numId w:val="17"/>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A70407">
      <w:pPr>
        <w:pStyle w:val="Textslodst"/>
        <w:numPr>
          <w:ilvl w:val="0"/>
          <w:numId w:val="12"/>
        </w:numPr>
        <w:tabs>
          <w:tab w:val="clear" w:pos="1260"/>
        </w:tabs>
        <w:rPr>
          <w:rFonts w:ascii="Arial" w:hAnsi="Arial" w:cs="Arial"/>
          <w:sz w:val="20"/>
        </w:rPr>
      </w:pPr>
      <w:r w:rsidRPr="00CC5217">
        <w:rPr>
          <w:rFonts w:ascii="Arial" w:hAnsi="Arial" w:cs="Arial"/>
          <w:sz w:val="20"/>
        </w:rPr>
        <w:lastRenderedPageBreak/>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A70407">
      <w:pPr>
        <w:pStyle w:val="slolnku"/>
        <w:numPr>
          <w:ilvl w:val="0"/>
          <w:numId w:val="2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A70407">
      <w:pPr>
        <w:pStyle w:val="Textslodst"/>
        <w:numPr>
          <w:ilvl w:val="0"/>
          <w:numId w:val="7"/>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A70407">
      <w:pPr>
        <w:pStyle w:val="slolnku"/>
        <w:numPr>
          <w:ilvl w:val="0"/>
          <w:numId w:val="2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A7040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70407">
      <w:pPr>
        <w:pStyle w:val="Textslodst"/>
        <w:numPr>
          <w:ilvl w:val="1"/>
          <w:numId w:val="18"/>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0F23BE6A" w:rsidR="005D6C5C" w:rsidRPr="00CC5217" w:rsidRDefault="00F2051F" w:rsidP="00A70407">
      <w:pPr>
        <w:pStyle w:val="Textslodst"/>
        <w:numPr>
          <w:ilvl w:val="0"/>
          <w:numId w:val="4"/>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A70407">
      <w:pPr>
        <w:pStyle w:val="slolnku"/>
        <w:numPr>
          <w:ilvl w:val="0"/>
          <w:numId w:val="2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6AD7793E">
        <w:rPr>
          <w:rFonts w:ascii="Arial" w:hAnsi="Arial" w:cs="Arial"/>
          <w:sz w:val="22"/>
          <w:szCs w:val="22"/>
        </w:rPr>
        <w:t>Záruka za jakost</w:t>
      </w:r>
    </w:p>
    <w:p w14:paraId="2B2A3333" w14:textId="57A394DA" w:rsidR="00E160C5" w:rsidRDefault="004E38F4" w:rsidP="6AD7793E">
      <w:pPr>
        <w:pStyle w:val="Textslodst"/>
        <w:numPr>
          <w:ilvl w:val="0"/>
          <w:numId w:val="8"/>
        </w:numPr>
        <w:tabs>
          <w:tab w:val="clear" w:pos="1260"/>
        </w:tabs>
        <w:rPr>
          <w:rFonts w:ascii="Arial" w:hAnsi="Arial" w:cs="Arial"/>
          <w:sz w:val="20"/>
        </w:rPr>
      </w:pPr>
      <w:r w:rsidRPr="6AD7793E">
        <w:rPr>
          <w:rFonts w:ascii="Arial" w:hAnsi="Arial" w:cs="Arial"/>
          <w:sz w:val="20"/>
        </w:rPr>
        <w:t xml:space="preserve">Prodávající poskytuje na věc záruku za jakost se záruční dobou v délce </w:t>
      </w:r>
      <w:r w:rsidR="00914347" w:rsidRPr="6AD7793E">
        <w:rPr>
          <w:rFonts w:ascii="Arial" w:hAnsi="Arial" w:cs="Arial"/>
          <w:sz w:val="20"/>
        </w:rPr>
        <w:t>24</w:t>
      </w:r>
      <w:r w:rsidR="006F0355" w:rsidRPr="6AD7793E">
        <w:rPr>
          <w:rFonts w:ascii="Arial" w:hAnsi="Arial" w:cs="Arial"/>
          <w:sz w:val="20"/>
        </w:rPr>
        <w:t> </w:t>
      </w:r>
      <w:r w:rsidRPr="6AD7793E">
        <w:rPr>
          <w:rFonts w:ascii="Arial" w:hAnsi="Arial" w:cs="Arial"/>
          <w:sz w:val="20"/>
        </w:rPr>
        <w:t>měsíců, není-li</w:t>
      </w:r>
      <w:r w:rsidR="002E13E7" w:rsidRPr="6AD7793E">
        <w:rPr>
          <w:rFonts w:ascii="Arial" w:hAnsi="Arial" w:cs="Arial"/>
          <w:sz w:val="20"/>
        </w:rPr>
        <w:t xml:space="preserve"> u jednotlivé věci v příloze uvedena záruční doba delší</w:t>
      </w:r>
      <w:r w:rsidR="00E160C5" w:rsidRPr="6AD7793E">
        <w:rPr>
          <w:rFonts w:ascii="Arial" w:hAnsi="Arial" w:cs="Arial"/>
          <w:sz w:val="20"/>
        </w:rPr>
        <w:t>.</w:t>
      </w:r>
      <w:r w:rsidR="00A4594D" w:rsidRPr="6AD7793E">
        <w:rPr>
          <w:rFonts w:ascii="Arial" w:hAnsi="Arial" w:cs="Arial"/>
          <w:sz w:val="20"/>
        </w:rPr>
        <w:t xml:space="preserve"> Záruční doba začíná běžet ode dne převzetí věci kupujícím.</w:t>
      </w:r>
    </w:p>
    <w:p w14:paraId="0CFAFFAD" w14:textId="77777777" w:rsidR="00355A2D" w:rsidRPr="002060A5" w:rsidRDefault="00355A2D" w:rsidP="00A70407">
      <w:pPr>
        <w:pStyle w:val="Textslodst"/>
        <w:numPr>
          <w:ilvl w:val="0"/>
          <w:numId w:val="8"/>
        </w:numPr>
        <w:tabs>
          <w:tab w:val="clear" w:pos="1260"/>
        </w:tabs>
        <w:rPr>
          <w:rFonts w:ascii="Arial" w:hAnsi="Arial" w:cs="Arial"/>
          <w:sz w:val="20"/>
        </w:rPr>
      </w:pPr>
      <w:r w:rsidRPr="002060A5">
        <w:rPr>
          <w:rFonts w:ascii="Arial" w:hAnsi="Arial" w:cs="Arial"/>
          <w:sz w:val="20"/>
        </w:rPr>
        <w:t xml:space="preserve">Vyskytne-li se </w:t>
      </w:r>
      <w:r w:rsidR="002153C2" w:rsidRPr="002060A5">
        <w:rPr>
          <w:rFonts w:ascii="Arial" w:hAnsi="Arial" w:cs="Arial"/>
          <w:sz w:val="20"/>
        </w:rPr>
        <w:t xml:space="preserve">v záruční době vada, </w:t>
      </w:r>
      <w:r w:rsidR="0002495A" w:rsidRPr="002060A5">
        <w:rPr>
          <w:rFonts w:ascii="Arial" w:hAnsi="Arial" w:cs="Arial"/>
          <w:sz w:val="20"/>
        </w:rPr>
        <w:t xml:space="preserve">má kupující bez ohledu na </w:t>
      </w:r>
      <w:r w:rsidR="00E62C1B" w:rsidRPr="002060A5">
        <w:rPr>
          <w:rFonts w:ascii="Arial" w:hAnsi="Arial" w:cs="Arial"/>
          <w:sz w:val="20"/>
        </w:rPr>
        <w:t>povahu vady</w:t>
      </w:r>
      <w:r w:rsidR="0002495A" w:rsidRPr="002060A5">
        <w:rPr>
          <w:rFonts w:ascii="Arial" w:hAnsi="Arial" w:cs="Arial"/>
          <w:sz w:val="20"/>
        </w:rPr>
        <w:t xml:space="preserve"> dle své volby právo:</w:t>
      </w:r>
    </w:p>
    <w:p w14:paraId="142F42A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70407">
      <w:pPr>
        <w:pStyle w:val="Textslodst"/>
        <w:numPr>
          <w:ilvl w:val="1"/>
          <w:numId w:val="19"/>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39203A34" w:rsidR="0002495A" w:rsidRPr="00CC5217" w:rsidRDefault="00ED294D" w:rsidP="00A70407">
      <w:pPr>
        <w:pStyle w:val="Textslodst"/>
        <w:numPr>
          <w:ilvl w:val="0"/>
          <w:numId w:val="8"/>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FF39CB">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A70407">
      <w:pPr>
        <w:pStyle w:val="Textslodst"/>
        <w:numPr>
          <w:ilvl w:val="0"/>
          <w:numId w:val="8"/>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A70407">
      <w:pPr>
        <w:pStyle w:val="slolnku"/>
        <w:numPr>
          <w:ilvl w:val="0"/>
          <w:numId w:val="2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A70407">
      <w:pPr>
        <w:pStyle w:val="Textslodst"/>
        <w:numPr>
          <w:ilvl w:val="0"/>
          <w:numId w:val="9"/>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A70407">
      <w:pPr>
        <w:pStyle w:val="Textslodst"/>
        <w:numPr>
          <w:ilvl w:val="0"/>
          <w:numId w:val="9"/>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A70407">
      <w:pPr>
        <w:pStyle w:val="slolnku"/>
        <w:numPr>
          <w:ilvl w:val="0"/>
          <w:numId w:val="2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71505344" w:rsidR="00EB69D6" w:rsidRPr="00CC5217" w:rsidRDefault="00814B6E" w:rsidP="00A70407">
      <w:pPr>
        <w:pStyle w:val="Textslodst"/>
        <w:numPr>
          <w:ilvl w:val="0"/>
          <w:numId w:val="20"/>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Komensk</w:t>
      </w:r>
      <w:r w:rsidR="0047102F">
        <w:rPr>
          <w:rFonts w:ascii="Arial" w:hAnsi="Arial" w:cs="Arial"/>
          <w:sz w:val="20"/>
        </w:rPr>
        <w:t>ý</w:t>
      </w:r>
      <w:r w:rsidR="00F7634E">
        <w:rPr>
          <w:rFonts w:ascii="Arial" w:hAnsi="Arial" w:cs="Arial"/>
          <w:sz w:val="20"/>
        </w:rPr>
        <w:t xml:space="preserve">, </w:t>
      </w:r>
      <w:r w:rsidR="00EB69D6" w:rsidRPr="19E5D4DB">
        <w:rPr>
          <w:rFonts w:ascii="Arial" w:hAnsi="Arial" w:cs="Arial"/>
          <w:sz w:val="20"/>
        </w:rPr>
        <w:t>z kter</w:t>
      </w:r>
      <w:r w:rsidR="0047102F">
        <w:rPr>
          <w:rFonts w:ascii="Arial" w:hAnsi="Arial" w:cs="Arial"/>
          <w:sz w:val="20"/>
        </w:rPr>
        <w:t>ého</w:t>
      </w:r>
      <w:r w:rsidR="00EB69D6" w:rsidRPr="19E5D4DB">
        <w:rPr>
          <w:rFonts w:ascii="Arial" w:hAnsi="Arial" w:cs="Arial"/>
          <w:sz w:val="20"/>
        </w:rPr>
        <w:t xml:space="preserve">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70407">
      <w:pPr>
        <w:pStyle w:val="Textslodst"/>
        <w:numPr>
          <w:ilvl w:val="0"/>
          <w:numId w:val="20"/>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A70407">
      <w:pPr>
        <w:pStyle w:val="slolnku"/>
        <w:numPr>
          <w:ilvl w:val="0"/>
          <w:numId w:val="2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6AD7793E">
      <w:pPr>
        <w:pStyle w:val="Textslodst"/>
        <w:numPr>
          <w:ilvl w:val="0"/>
          <w:numId w:val="10"/>
        </w:numPr>
        <w:tabs>
          <w:tab w:val="clear" w:pos="1260"/>
          <w:tab w:val="left" w:pos="709"/>
        </w:tabs>
        <w:rPr>
          <w:rFonts w:ascii="Arial" w:hAnsi="Arial" w:cs="Arial"/>
          <w:sz w:val="20"/>
        </w:rPr>
      </w:pPr>
      <w:r w:rsidRPr="6AD7793E">
        <w:rPr>
          <w:rFonts w:ascii="Arial" w:hAnsi="Arial" w:cs="Arial"/>
          <w:sz w:val="20"/>
        </w:rPr>
        <w:t xml:space="preserve">Poruší-li prodávající svou povinnost </w:t>
      </w:r>
      <w:r w:rsidR="004E2C22" w:rsidRPr="6AD7793E">
        <w:rPr>
          <w:rFonts w:ascii="Arial" w:hAnsi="Arial" w:cs="Arial"/>
          <w:sz w:val="20"/>
        </w:rPr>
        <w:t>odstranit vady věci v ujednané lhůtě</w:t>
      </w:r>
      <w:r w:rsidRPr="6AD7793E">
        <w:rPr>
          <w:rFonts w:ascii="Arial" w:hAnsi="Arial" w:cs="Arial"/>
          <w:sz w:val="20"/>
        </w:rPr>
        <w:t>, je</w:t>
      </w:r>
      <w:r w:rsidR="004E2C22" w:rsidRPr="6AD7793E">
        <w:rPr>
          <w:rFonts w:ascii="Arial" w:hAnsi="Arial" w:cs="Arial"/>
          <w:sz w:val="20"/>
        </w:rPr>
        <w:t xml:space="preserve"> povinen uhradit kupujícímu smluvní pokutu ve výši 0,1 % z kupní ceny za každ</w:t>
      </w:r>
      <w:r w:rsidR="00DC41EF" w:rsidRPr="6AD7793E">
        <w:rPr>
          <w:rFonts w:ascii="Arial" w:hAnsi="Arial" w:cs="Arial"/>
          <w:sz w:val="20"/>
        </w:rPr>
        <w:t>ou vadu a z</w:t>
      </w:r>
      <w:r w:rsidR="004E2C22" w:rsidRPr="6AD7793E">
        <w:rPr>
          <w:rFonts w:ascii="Arial" w:hAnsi="Arial" w:cs="Arial"/>
          <w:sz w:val="20"/>
        </w:rPr>
        <w:t>apočatý den prodlení.</w:t>
      </w:r>
    </w:p>
    <w:p w14:paraId="523FEF3E" w14:textId="2A411BD9" w:rsidR="00585691" w:rsidRPr="00CC5217" w:rsidRDefault="00585691" w:rsidP="00A70407">
      <w:pPr>
        <w:pStyle w:val="Textslodst"/>
        <w:numPr>
          <w:ilvl w:val="0"/>
          <w:numId w:val="10"/>
        </w:numPr>
        <w:tabs>
          <w:tab w:val="clear" w:pos="1260"/>
          <w:tab w:val="left" w:pos="709"/>
        </w:tabs>
        <w:rPr>
          <w:rFonts w:ascii="Arial" w:hAnsi="Arial" w:cs="Arial"/>
          <w:sz w:val="20"/>
        </w:rPr>
      </w:pPr>
      <w:r w:rsidRPr="00C2255C">
        <w:rPr>
          <w:rFonts w:ascii="Arial" w:hAnsi="Arial" w:cs="Arial"/>
          <w:sz w:val="20"/>
        </w:rPr>
        <w:t>Poruší-li prodávající svou povinnost informovat kupujícího, že se stal nespolehlivým</w:t>
      </w:r>
      <w:r w:rsidRPr="00CC5217">
        <w:rPr>
          <w:rFonts w:ascii="Arial" w:hAnsi="Arial" w:cs="Arial"/>
          <w:sz w:val="20"/>
        </w:rPr>
        <w:t xml:space="preserve">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A70407">
      <w:pPr>
        <w:pStyle w:val="Textslodst"/>
        <w:numPr>
          <w:ilvl w:val="0"/>
          <w:numId w:val="10"/>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021683F8" w14:textId="2660302C" w:rsidR="00533E2D" w:rsidRPr="00533E2D" w:rsidRDefault="00533E2D"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V případě nesplnění podmínky o střetu zájmů dle čl. I. odst. </w:t>
      </w:r>
      <w:r w:rsidR="00585B34">
        <w:rPr>
          <w:rFonts w:ascii="Arial" w:hAnsi="Arial" w:cs="Arial"/>
          <w:sz w:val="20"/>
        </w:rPr>
        <w:t>3</w:t>
      </w:r>
      <w:r w:rsidRPr="00533E2D">
        <w:rPr>
          <w:rFonts w:ascii="Arial" w:hAnsi="Arial" w:cs="Arial"/>
          <w:sz w:val="20"/>
        </w:rPr>
        <w:t xml:space="preserve"> této smlouvy se prodávající zavazuje kupujícímu zaplatit smluvní pokutu ve výši 5 000,- Kč.</w:t>
      </w:r>
    </w:p>
    <w:p w14:paraId="53714479" w14:textId="30FF5061" w:rsidR="00E65C32" w:rsidRPr="00533E2D" w:rsidRDefault="00E65C32" w:rsidP="00A70407">
      <w:pPr>
        <w:pStyle w:val="Textslodst"/>
        <w:numPr>
          <w:ilvl w:val="0"/>
          <w:numId w:val="10"/>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A70407">
      <w:pPr>
        <w:pStyle w:val="slolnku"/>
        <w:numPr>
          <w:ilvl w:val="0"/>
          <w:numId w:val="2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A70407">
      <w:pPr>
        <w:pStyle w:val="Textslodst"/>
        <w:numPr>
          <w:ilvl w:val="0"/>
          <w:numId w:val="6"/>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A70407">
      <w:pPr>
        <w:pStyle w:val="Textslodst"/>
        <w:numPr>
          <w:ilvl w:val="1"/>
          <w:numId w:val="6"/>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6755D859" w:rsidR="00F9675E" w:rsidRPr="00CC5217" w:rsidRDefault="00985777" w:rsidP="00A70407">
      <w:pPr>
        <w:pStyle w:val="Textslodst"/>
        <w:numPr>
          <w:ilvl w:val="1"/>
          <w:numId w:val="6"/>
        </w:numPr>
        <w:rPr>
          <w:rFonts w:ascii="Arial" w:hAnsi="Arial" w:cs="Arial"/>
          <w:sz w:val="20"/>
        </w:rPr>
      </w:pPr>
      <w:r>
        <w:rPr>
          <w:rFonts w:ascii="Arial" w:hAnsi="Arial" w:cs="Arial"/>
          <w:sz w:val="20"/>
        </w:rPr>
        <w:t xml:space="preserve">   </w:t>
      </w:r>
      <w:r w:rsidR="00F9675E"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A70407">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4D34847D" w:rsidR="004F17F2" w:rsidRPr="00CC5217" w:rsidRDefault="004F17F2" w:rsidP="00A70407">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02491C">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A70407">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A70407">
      <w:pPr>
        <w:pStyle w:val="Textslodst"/>
        <w:numPr>
          <w:ilvl w:val="0"/>
          <w:numId w:val="6"/>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 xml:space="preserve">jsou si vědomy povinností jim z této smlouvy plynoucích. Dále prohlašují, že tato smlouva zachycuje </w:t>
      </w:r>
      <w:r w:rsidRPr="008B5586">
        <w:rPr>
          <w:rFonts w:ascii="Arial" w:hAnsi="Arial" w:cs="Arial"/>
          <w:sz w:val="20"/>
        </w:rPr>
        <w:lastRenderedPageBreak/>
        <w:t>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625C2B93" w14:textId="77777777" w:rsidR="00FF6339" w:rsidRDefault="00FF6339" w:rsidP="00E54817">
      <w:pPr>
        <w:pStyle w:val="Textslodst"/>
        <w:rPr>
          <w:rFonts w:ascii="Arial" w:hAnsi="Arial" w:cs="Arial"/>
          <w:sz w:val="20"/>
        </w:rPr>
      </w:pPr>
    </w:p>
    <w:p w14:paraId="03F62624" w14:textId="77777777" w:rsidR="00FF6339" w:rsidRPr="00CC5217" w:rsidRDefault="00FF6339"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63D442C7" w:rsidR="00747B5E" w:rsidRPr="0042638C" w:rsidRDefault="00F071C4" w:rsidP="2813865A">
      <w:pPr>
        <w:rPr>
          <w:rFonts w:ascii="Arial" w:hAnsi="Arial" w:cs="Arial"/>
          <w:sz w:val="20"/>
        </w:rPr>
      </w:pPr>
      <w:r w:rsidRPr="2813865A">
        <w:rPr>
          <w:rFonts w:ascii="Arial" w:hAnsi="Arial" w:cs="Arial"/>
          <w:sz w:val="20"/>
        </w:rPr>
        <w:t xml:space="preserve">Příloha č. 1 – </w:t>
      </w:r>
      <w:r w:rsidR="00E36800" w:rsidRPr="2813865A">
        <w:rPr>
          <w:rFonts w:ascii="Arial" w:hAnsi="Arial" w:cs="Arial"/>
          <w:sz w:val="20"/>
        </w:rPr>
        <w:t xml:space="preserve">Technická specifikace zařízení a cenová kalkulace </w:t>
      </w:r>
      <w:r w:rsidR="00155945" w:rsidRPr="2813865A">
        <w:rPr>
          <w:rFonts w:ascii="Arial" w:hAnsi="Arial" w:cs="Arial"/>
          <w:sz w:val="20"/>
        </w:rPr>
        <w:t xml:space="preserve">– </w:t>
      </w:r>
      <w:r w:rsidR="00390896">
        <w:rPr>
          <w:rFonts w:ascii="Arial" w:eastAsia="Arial" w:hAnsi="Arial" w:cs="Arial"/>
          <w:b/>
          <w:bCs/>
          <w:sz w:val="20"/>
        </w:rPr>
        <w:t>K36</w:t>
      </w:r>
      <w:r w:rsidR="00457CE4">
        <w:rPr>
          <w:rFonts w:ascii="Arial" w:eastAsia="Arial" w:hAnsi="Arial" w:cs="Arial"/>
          <w:b/>
          <w:bCs/>
          <w:sz w:val="20"/>
        </w:rPr>
        <w:t xml:space="preserve"> </w:t>
      </w:r>
      <w:r w:rsidR="00445880">
        <w:rPr>
          <w:rFonts w:ascii="Arial" w:eastAsia="Arial" w:hAnsi="Arial" w:cs="Arial"/>
          <w:b/>
          <w:bCs/>
          <w:sz w:val="20"/>
        </w:rPr>
        <w:t>–</w:t>
      </w:r>
      <w:r w:rsidR="00457CE4">
        <w:rPr>
          <w:rFonts w:ascii="Arial" w:eastAsia="Arial" w:hAnsi="Arial" w:cs="Arial"/>
          <w:b/>
          <w:bCs/>
          <w:sz w:val="20"/>
        </w:rPr>
        <w:t xml:space="preserve"> </w:t>
      </w:r>
      <w:r w:rsidR="00390896">
        <w:rPr>
          <w:rFonts w:ascii="Arial" w:eastAsia="Arial" w:hAnsi="Arial" w:cs="Arial"/>
          <w:b/>
          <w:bCs/>
          <w:sz w:val="20"/>
        </w:rPr>
        <w:t>Ž</w:t>
      </w:r>
      <w:r w:rsidR="00445880">
        <w:rPr>
          <w:rFonts w:ascii="Arial" w:eastAsia="Arial" w:hAnsi="Arial" w:cs="Arial"/>
          <w:b/>
          <w:bCs/>
          <w:sz w:val="20"/>
        </w:rPr>
        <w:t>idle pro</w:t>
      </w:r>
      <w:r w:rsidR="00390896">
        <w:rPr>
          <w:rFonts w:ascii="Arial" w:eastAsia="Arial" w:hAnsi="Arial" w:cs="Arial"/>
          <w:b/>
          <w:bCs/>
          <w:sz w:val="20"/>
        </w:rPr>
        <w:t xml:space="preserve"> D</w:t>
      </w:r>
      <w:r w:rsidR="003441E3">
        <w:rPr>
          <w:rFonts w:ascii="Arial" w:eastAsia="Arial" w:hAnsi="Arial" w:cs="Arial"/>
          <w:b/>
          <w:bCs/>
          <w:sz w:val="20"/>
        </w:rPr>
        <w:t>ivadelní fakultu</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1112D1C"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r w:rsidR="00CD0C02" w:rsidRPr="25561D68">
        <w:rPr>
          <w:rFonts w:ascii="Arial" w:hAnsi="Arial" w:cs="Arial"/>
          <w:sz w:val="20"/>
        </w:rPr>
        <w:t xml:space="preserve">…….. </w:t>
      </w:r>
      <w:r w:rsidRPr="25561D68">
        <w:rPr>
          <w:rFonts w:ascii="Arial" w:hAnsi="Arial" w:cs="Arial"/>
          <w:sz w:val="20"/>
        </w:rPr>
        <w:t>dne…</w:t>
      </w:r>
      <w:r w:rsidR="00031205" w:rsidRPr="25561D68">
        <w:rPr>
          <w:rFonts w:ascii="Arial" w:hAnsi="Arial" w:cs="Arial"/>
          <w:sz w:val="20"/>
        </w:rPr>
        <w:t>.</w:t>
      </w:r>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20030C">
        <w:rPr>
          <w:rFonts w:ascii="Arial" w:hAnsi="Arial" w:cs="Arial"/>
          <w:sz w:val="20"/>
        </w:rPr>
        <w:t>6</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20030C">
        <w:rPr>
          <w:rFonts w:ascii="Arial" w:hAnsi="Arial" w:cs="Arial"/>
          <w:sz w:val="20"/>
        </w:rPr>
        <w:t>6</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sectPr w:rsidR="63D3B6F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DEBA" w14:textId="77777777" w:rsidR="004669B0" w:rsidRDefault="004669B0">
      <w:r>
        <w:separator/>
      </w:r>
    </w:p>
    <w:p w14:paraId="0AB3718C" w14:textId="77777777" w:rsidR="004669B0" w:rsidRDefault="004669B0"/>
  </w:endnote>
  <w:endnote w:type="continuationSeparator" w:id="0">
    <w:p w14:paraId="250214DC" w14:textId="77777777" w:rsidR="004669B0" w:rsidRDefault="004669B0">
      <w:r>
        <w:continuationSeparator/>
      </w:r>
    </w:p>
    <w:p w14:paraId="5BE6F1B8" w14:textId="77777777" w:rsidR="004669B0" w:rsidRDefault="004669B0"/>
  </w:endnote>
  <w:endnote w:type="continuationNotice" w:id="1">
    <w:p w14:paraId="7285A491" w14:textId="77777777" w:rsidR="004669B0" w:rsidRDefault="0046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D2A8" w14:textId="77777777" w:rsidR="004669B0" w:rsidRDefault="004669B0">
      <w:r>
        <w:separator/>
      </w:r>
    </w:p>
    <w:p w14:paraId="33835F55" w14:textId="77777777" w:rsidR="004669B0" w:rsidRDefault="004669B0"/>
  </w:footnote>
  <w:footnote w:type="continuationSeparator" w:id="0">
    <w:p w14:paraId="0F1A83DD" w14:textId="77777777" w:rsidR="004669B0" w:rsidRDefault="004669B0">
      <w:r>
        <w:continuationSeparator/>
      </w:r>
    </w:p>
    <w:p w14:paraId="07417F18" w14:textId="77777777" w:rsidR="004669B0" w:rsidRDefault="004669B0"/>
  </w:footnote>
  <w:footnote w:type="continuationNotice" w:id="1">
    <w:p w14:paraId="28FC0866" w14:textId="77777777" w:rsidR="004669B0" w:rsidRDefault="0046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6380DE3E" w14:textId="0F04EFB1" w:rsidR="0002491C" w:rsidRPr="008D303B" w:rsidRDefault="0024797B" w:rsidP="0002491C">
    <w:pPr>
      <w:pStyle w:val="Zhlav"/>
      <w:rPr>
        <w:rFonts w:ascii="Arial" w:hAnsi="Arial" w:cs="Arial"/>
        <w:i/>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02491C" w:rsidRPr="0002491C">
      <w:rPr>
        <w:rFonts w:ascii="Arial" w:hAnsi="Arial" w:cs="Arial"/>
        <w:i/>
        <w:sz w:val="18"/>
        <w:szCs w:val="18"/>
      </w:rPr>
      <w:t xml:space="preserve"> </w:t>
    </w:r>
  </w:p>
  <w:p w14:paraId="231AB7CF" w14:textId="044404AE" w:rsidR="00D52477" w:rsidRPr="00D52477" w:rsidRDefault="2813865A" w:rsidP="00445880">
    <w:pPr>
      <w:spacing w:before="120" w:after="120"/>
      <w:ind w:left="4963"/>
      <w:jc w:val="both"/>
      <w:rPr>
        <w:rFonts w:ascii="Aptos Narrow" w:hAnsi="Aptos Narrow"/>
        <w:color w:val="000000"/>
        <w:sz w:val="22"/>
        <w:szCs w:val="22"/>
      </w:rPr>
    </w:pPr>
    <w:r w:rsidRPr="2813865A">
      <w:rPr>
        <w:rFonts w:ascii="Aptos Narrow" w:hAnsi="Aptos Narrow"/>
        <w:color w:val="000000" w:themeColor="text1"/>
        <w:sz w:val="22"/>
        <w:szCs w:val="22"/>
      </w:rPr>
      <w:t>K</w:t>
    </w:r>
    <w:r w:rsidR="00390896">
      <w:rPr>
        <w:rFonts w:ascii="Aptos Narrow" w:hAnsi="Aptos Narrow"/>
        <w:color w:val="000000" w:themeColor="text1"/>
        <w:sz w:val="22"/>
        <w:szCs w:val="22"/>
      </w:rPr>
      <w:t>36</w:t>
    </w:r>
    <w:r w:rsidR="0025152E">
      <w:rPr>
        <w:rFonts w:ascii="Aptos Narrow" w:hAnsi="Aptos Narrow"/>
        <w:color w:val="000000" w:themeColor="text1"/>
        <w:sz w:val="22"/>
        <w:szCs w:val="22"/>
      </w:rPr>
      <w:t xml:space="preserve"> </w:t>
    </w:r>
    <w:r w:rsidR="00445880">
      <w:rPr>
        <w:rFonts w:ascii="Aptos Narrow" w:hAnsi="Aptos Narrow"/>
        <w:color w:val="000000" w:themeColor="text1"/>
        <w:sz w:val="22"/>
        <w:szCs w:val="22"/>
      </w:rPr>
      <w:t>–</w:t>
    </w:r>
    <w:r w:rsidR="0025152E">
      <w:rPr>
        <w:rFonts w:ascii="Aptos Narrow" w:hAnsi="Aptos Narrow"/>
        <w:color w:val="000000" w:themeColor="text1"/>
        <w:sz w:val="22"/>
        <w:szCs w:val="22"/>
      </w:rPr>
      <w:t xml:space="preserve"> </w:t>
    </w:r>
    <w:r w:rsidR="00390896">
      <w:rPr>
        <w:rFonts w:ascii="Aptos Narrow" w:hAnsi="Aptos Narrow"/>
        <w:color w:val="000000" w:themeColor="text1"/>
        <w:sz w:val="22"/>
        <w:szCs w:val="22"/>
      </w:rPr>
      <w:t>Ž</w:t>
    </w:r>
    <w:r w:rsidR="00445880">
      <w:rPr>
        <w:rFonts w:ascii="Aptos Narrow" w:hAnsi="Aptos Narrow"/>
        <w:color w:val="000000" w:themeColor="text1"/>
        <w:sz w:val="22"/>
        <w:szCs w:val="22"/>
      </w:rPr>
      <w:t>idle pro Divadelní fakul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5BF2CEF9" w14:textId="7F1EB334" w:rsidR="00417C94" w:rsidRPr="008D303B" w:rsidRDefault="00417C94" w:rsidP="00417C94">
    <w:pPr>
      <w:pStyle w:val="Zhlav"/>
      <w:rPr>
        <w:rFonts w:ascii="Arial" w:hAnsi="Arial" w:cs="Arial"/>
        <w:sz w:val="18"/>
        <w:szCs w:val="18"/>
      </w:rPr>
    </w:pPr>
    <w:r w:rsidRPr="008D303B">
      <w:rPr>
        <w:rFonts w:ascii="Arial" w:hAnsi="Arial" w:cs="Arial"/>
        <w:sz w:val="18"/>
        <w:szCs w:val="18"/>
      </w:rPr>
      <w:t>„ERDF Kvalita</w:t>
    </w:r>
    <w:r w:rsidR="0002491C">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6052BD" w:rsidRPr="006052BD">
      <w:rPr>
        <w:rFonts w:ascii="Arial" w:hAnsi="Arial" w:cs="Arial"/>
        <w:i/>
        <w:sz w:val="18"/>
        <w:szCs w:val="18"/>
      </w:rPr>
      <w:t xml:space="preserve"> </w:t>
    </w: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5CC29A24" w14:textId="65C821BF" w:rsidR="009D7B93" w:rsidRPr="009D7B93" w:rsidRDefault="11B27DA7" w:rsidP="009D7B93">
    <w:pPr>
      <w:rPr>
        <w:rFonts w:ascii="Aptos Narrow" w:hAnsi="Aptos Narrow"/>
        <w:color w:val="000000"/>
        <w:sz w:val="22"/>
        <w:szCs w:val="22"/>
      </w:rPr>
    </w:pPr>
    <w:r w:rsidRPr="11B27DA7">
      <w:rPr>
        <w:rFonts w:ascii="Arial" w:hAnsi="Arial" w:cs="Arial"/>
        <w:sz w:val="20"/>
      </w:rPr>
      <w:t>Smlouva číslo:</w:t>
    </w:r>
    <w:r w:rsidR="009D7B93" w:rsidRPr="009D7B93">
      <w:rPr>
        <w:rFonts w:ascii="Aptos Narrow" w:hAnsi="Aptos Narrow"/>
        <w:color w:val="000000"/>
        <w:sz w:val="22"/>
        <w:szCs w:val="22"/>
      </w:rPr>
      <w:t xml:space="preserve"> K926045</w:t>
    </w:r>
  </w:p>
  <w:p w14:paraId="01B267A9" w14:textId="320CBD49" w:rsidR="00484625" w:rsidRPr="00484625" w:rsidRDefault="00484625" w:rsidP="00484625">
    <w:pPr>
      <w:rPr>
        <w:rFonts w:ascii="Aptos Narrow" w:hAnsi="Aptos Narrow"/>
        <w:b/>
        <w:bC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1FF313E"/>
    <w:multiLevelType w:val="hybridMultilevel"/>
    <w:tmpl w:val="ABA8CCFC"/>
    <w:lvl w:ilvl="0" w:tplc="1CF654A2">
      <w:start w:val="4"/>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7"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875A96"/>
    <w:multiLevelType w:val="hybridMultilevel"/>
    <w:tmpl w:val="3F1A236A"/>
    <w:lvl w:ilvl="0" w:tplc="FFFFFFFF">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D92377"/>
    <w:multiLevelType w:val="hybridMultilevel"/>
    <w:tmpl w:val="26421ECA"/>
    <w:lvl w:ilvl="0" w:tplc="71DC7294">
      <w:start w:val="1"/>
      <w:numFmt w:val="decimal"/>
      <w:lvlText w:val="(%1) "/>
      <w:lvlJc w:val="left"/>
      <w:pPr>
        <w:ind w:left="720" w:hanging="360"/>
      </w:pPr>
      <w:rPr>
        <w:rFonts w:cs="Times New Roman"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074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26" w15:restartNumberingAfterBreak="0">
    <w:nsid w:val="555F5FAE"/>
    <w:multiLevelType w:val="hybridMultilevel"/>
    <w:tmpl w:val="6004E3E8"/>
    <w:name w:val="WW8Num102"/>
    <w:lvl w:ilvl="0" w:tplc="00000005">
      <w:start w:val="1"/>
      <w:numFmt w:val="decimal"/>
      <w:lvlText w:val="(%1) "/>
      <w:lvlJc w:val="left"/>
      <w:pPr>
        <w:ind w:left="1495" w:hanging="360"/>
      </w:pPr>
      <w:rPr>
        <w:rFonts w:cs="Times New Roman"/>
      </w:rPr>
    </w:lvl>
    <w:lvl w:ilvl="1" w:tplc="F0126E6E">
      <w:start w:val="1"/>
      <w:numFmt w:val="lowerLetter"/>
      <w:lvlText w:val="%2)"/>
      <w:lvlJc w:val="left"/>
      <w:pPr>
        <w:ind w:left="2215" w:hanging="360"/>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7" w15:restartNumberingAfterBreak="0">
    <w:nsid w:val="6CEE38F8"/>
    <w:multiLevelType w:val="hybridMultilevel"/>
    <w:tmpl w:val="9B06C8B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46F45"/>
    <w:multiLevelType w:val="hybridMultilevel"/>
    <w:tmpl w:val="94644EEA"/>
    <w:lvl w:ilvl="0" w:tplc="487E9960">
      <w:start w:val="2"/>
      <w:numFmt w:val="decimal"/>
      <w:lvlText w:val="(%1) "/>
      <w:lvlJc w:val="left"/>
      <w:pPr>
        <w:tabs>
          <w:tab w:val="num" w:pos="710"/>
        </w:tabs>
        <w:ind w:left="1" w:firstLine="709"/>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913593"/>
    <w:multiLevelType w:val="hybridMultilevel"/>
    <w:tmpl w:val="0F9E91DA"/>
    <w:lvl w:ilvl="0" w:tplc="64B4C5CA">
      <w:start w:val="3"/>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7833351">
    <w:abstractNumId w:val="25"/>
  </w:num>
  <w:num w:numId="2" w16cid:durableId="633367554">
    <w:abstractNumId w:val="20"/>
  </w:num>
  <w:num w:numId="3" w16cid:durableId="547230075">
    <w:abstractNumId w:val="21"/>
  </w:num>
  <w:num w:numId="4" w16cid:durableId="1664161075">
    <w:abstractNumId w:val="11"/>
  </w:num>
  <w:num w:numId="5" w16cid:durableId="1822697814">
    <w:abstractNumId w:val="19"/>
  </w:num>
  <w:num w:numId="6" w16cid:durableId="249045867">
    <w:abstractNumId w:val="7"/>
  </w:num>
  <w:num w:numId="7" w16cid:durableId="1754005815">
    <w:abstractNumId w:val="9"/>
  </w:num>
  <w:num w:numId="8" w16cid:durableId="13264743">
    <w:abstractNumId w:val="14"/>
  </w:num>
  <w:num w:numId="9" w16cid:durableId="2018536508">
    <w:abstractNumId w:val="30"/>
  </w:num>
  <w:num w:numId="10" w16cid:durableId="1227302424">
    <w:abstractNumId w:val="13"/>
  </w:num>
  <w:num w:numId="11" w16cid:durableId="903179630">
    <w:abstractNumId w:val="6"/>
  </w:num>
  <w:num w:numId="12" w16cid:durableId="1236546414">
    <w:abstractNumId w:val="10"/>
  </w:num>
  <w:num w:numId="13" w16cid:durableId="1420328657">
    <w:abstractNumId w:val="8"/>
  </w:num>
  <w:num w:numId="14" w16cid:durableId="698625203">
    <w:abstractNumId w:val="4"/>
  </w:num>
  <w:num w:numId="15" w16cid:durableId="849299638">
    <w:abstractNumId w:val="18"/>
  </w:num>
  <w:num w:numId="16" w16cid:durableId="796148393">
    <w:abstractNumId w:val="15"/>
  </w:num>
  <w:num w:numId="17" w16cid:durableId="963923681">
    <w:abstractNumId w:val="22"/>
  </w:num>
  <w:num w:numId="18" w16cid:durableId="554661501">
    <w:abstractNumId w:val="16"/>
  </w:num>
  <w:num w:numId="19" w16cid:durableId="375397459">
    <w:abstractNumId w:val="2"/>
  </w:num>
  <w:num w:numId="20" w16cid:durableId="861405302">
    <w:abstractNumId w:val="3"/>
  </w:num>
  <w:num w:numId="21" w16cid:durableId="407463827">
    <w:abstractNumId w:val="12"/>
  </w:num>
  <w:num w:numId="22" w16cid:durableId="405807657">
    <w:abstractNumId w:val="28"/>
  </w:num>
  <w:num w:numId="23" w16cid:durableId="1326402330">
    <w:abstractNumId w:val="23"/>
  </w:num>
  <w:num w:numId="24" w16cid:durableId="1827932934">
    <w:abstractNumId w:val="5"/>
  </w:num>
  <w:num w:numId="25" w16cid:durableId="34931110">
    <w:abstractNumId w:val="29"/>
  </w:num>
  <w:num w:numId="26" w16cid:durableId="340737871">
    <w:abstractNumId w:val="1"/>
  </w:num>
  <w:num w:numId="27" w16cid:durableId="1669358370">
    <w:abstractNumId w:val="24"/>
  </w:num>
  <w:num w:numId="28" w16cid:durableId="300616012">
    <w:abstractNumId w:val="26"/>
  </w:num>
  <w:num w:numId="29" w16cid:durableId="153448256">
    <w:abstractNumId w:val="17"/>
  </w:num>
  <w:num w:numId="30" w16cid:durableId="1231038019">
    <w:abstractNumId w:val="31"/>
  </w:num>
  <w:num w:numId="31" w16cid:durableId="12493896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312D"/>
    <w:rsid w:val="00005CDD"/>
    <w:rsid w:val="00006CEF"/>
    <w:rsid w:val="0001099E"/>
    <w:rsid w:val="000126B9"/>
    <w:rsid w:val="00013059"/>
    <w:rsid w:val="00013C57"/>
    <w:rsid w:val="000210B3"/>
    <w:rsid w:val="00023A4D"/>
    <w:rsid w:val="00024291"/>
    <w:rsid w:val="0002491C"/>
    <w:rsid w:val="0002495A"/>
    <w:rsid w:val="00026A2D"/>
    <w:rsid w:val="00027532"/>
    <w:rsid w:val="00027AED"/>
    <w:rsid w:val="00030A08"/>
    <w:rsid w:val="00031205"/>
    <w:rsid w:val="00031B19"/>
    <w:rsid w:val="00033243"/>
    <w:rsid w:val="0003527B"/>
    <w:rsid w:val="00036096"/>
    <w:rsid w:val="00036381"/>
    <w:rsid w:val="00036B9E"/>
    <w:rsid w:val="000426FA"/>
    <w:rsid w:val="00042887"/>
    <w:rsid w:val="000428F6"/>
    <w:rsid w:val="000435D5"/>
    <w:rsid w:val="00043A14"/>
    <w:rsid w:val="0005239F"/>
    <w:rsid w:val="00056E71"/>
    <w:rsid w:val="00057216"/>
    <w:rsid w:val="00057CEC"/>
    <w:rsid w:val="00057CFB"/>
    <w:rsid w:val="00060122"/>
    <w:rsid w:val="000618A6"/>
    <w:rsid w:val="00063902"/>
    <w:rsid w:val="00065949"/>
    <w:rsid w:val="00065F9F"/>
    <w:rsid w:val="00066032"/>
    <w:rsid w:val="0006639F"/>
    <w:rsid w:val="00070F34"/>
    <w:rsid w:val="000713CA"/>
    <w:rsid w:val="00072A2F"/>
    <w:rsid w:val="00075441"/>
    <w:rsid w:val="00075D5B"/>
    <w:rsid w:val="00076330"/>
    <w:rsid w:val="00076F20"/>
    <w:rsid w:val="00077CFA"/>
    <w:rsid w:val="000807CE"/>
    <w:rsid w:val="00080C3F"/>
    <w:rsid w:val="00083E6E"/>
    <w:rsid w:val="000850AC"/>
    <w:rsid w:val="00085E49"/>
    <w:rsid w:val="00090935"/>
    <w:rsid w:val="000917AB"/>
    <w:rsid w:val="0009217A"/>
    <w:rsid w:val="000921F2"/>
    <w:rsid w:val="000922BC"/>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39B2"/>
    <w:rsid w:val="000C4EFC"/>
    <w:rsid w:val="000C7530"/>
    <w:rsid w:val="000D066C"/>
    <w:rsid w:val="000D23B1"/>
    <w:rsid w:val="000D3FD6"/>
    <w:rsid w:val="000D4074"/>
    <w:rsid w:val="000D51D9"/>
    <w:rsid w:val="000D5A08"/>
    <w:rsid w:val="000D7CA1"/>
    <w:rsid w:val="000E00C9"/>
    <w:rsid w:val="000E118C"/>
    <w:rsid w:val="000E3965"/>
    <w:rsid w:val="000E4EA5"/>
    <w:rsid w:val="000E53AB"/>
    <w:rsid w:val="000E61F6"/>
    <w:rsid w:val="000E643C"/>
    <w:rsid w:val="000E7880"/>
    <w:rsid w:val="000E7C68"/>
    <w:rsid w:val="000F000A"/>
    <w:rsid w:val="000F0730"/>
    <w:rsid w:val="000F1478"/>
    <w:rsid w:val="000F1767"/>
    <w:rsid w:val="000F17BC"/>
    <w:rsid w:val="000F2864"/>
    <w:rsid w:val="000F2AB8"/>
    <w:rsid w:val="000F30F4"/>
    <w:rsid w:val="000F3A46"/>
    <w:rsid w:val="000F47E6"/>
    <w:rsid w:val="000F5AF1"/>
    <w:rsid w:val="000F5BC7"/>
    <w:rsid w:val="00100B91"/>
    <w:rsid w:val="00102E5C"/>
    <w:rsid w:val="00102FB1"/>
    <w:rsid w:val="001046ED"/>
    <w:rsid w:val="00105064"/>
    <w:rsid w:val="001066BC"/>
    <w:rsid w:val="0011127B"/>
    <w:rsid w:val="00111B83"/>
    <w:rsid w:val="00113453"/>
    <w:rsid w:val="00115381"/>
    <w:rsid w:val="0012090E"/>
    <w:rsid w:val="001215F6"/>
    <w:rsid w:val="00121CEE"/>
    <w:rsid w:val="00122BAB"/>
    <w:rsid w:val="001235B7"/>
    <w:rsid w:val="0012378D"/>
    <w:rsid w:val="001259ED"/>
    <w:rsid w:val="00125DC8"/>
    <w:rsid w:val="001262DD"/>
    <w:rsid w:val="001310E1"/>
    <w:rsid w:val="0013268C"/>
    <w:rsid w:val="00133D74"/>
    <w:rsid w:val="00134AA2"/>
    <w:rsid w:val="001354BB"/>
    <w:rsid w:val="00136753"/>
    <w:rsid w:val="00137647"/>
    <w:rsid w:val="00140110"/>
    <w:rsid w:val="00141CB1"/>
    <w:rsid w:val="00141D8C"/>
    <w:rsid w:val="00144B8D"/>
    <w:rsid w:val="001454A0"/>
    <w:rsid w:val="00147398"/>
    <w:rsid w:val="001475A1"/>
    <w:rsid w:val="00147DB4"/>
    <w:rsid w:val="00150764"/>
    <w:rsid w:val="00152177"/>
    <w:rsid w:val="00152B6F"/>
    <w:rsid w:val="00154476"/>
    <w:rsid w:val="0015482E"/>
    <w:rsid w:val="001554B5"/>
    <w:rsid w:val="00155945"/>
    <w:rsid w:val="00160000"/>
    <w:rsid w:val="0016013B"/>
    <w:rsid w:val="001608A4"/>
    <w:rsid w:val="00164AA0"/>
    <w:rsid w:val="00164DC2"/>
    <w:rsid w:val="0016603E"/>
    <w:rsid w:val="0016633E"/>
    <w:rsid w:val="00170288"/>
    <w:rsid w:val="00170339"/>
    <w:rsid w:val="00171B82"/>
    <w:rsid w:val="001739DF"/>
    <w:rsid w:val="00173C6D"/>
    <w:rsid w:val="001749D3"/>
    <w:rsid w:val="001752D5"/>
    <w:rsid w:val="00176AEC"/>
    <w:rsid w:val="00180396"/>
    <w:rsid w:val="00183123"/>
    <w:rsid w:val="00186269"/>
    <w:rsid w:val="001864D7"/>
    <w:rsid w:val="00187A23"/>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070"/>
    <w:rsid w:val="001B62A1"/>
    <w:rsid w:val="001B71CC"/>
    <w:rsid w:val="001B7B15"/>
    <w:rsid w:val="001C012E"/>
    <w:rsid w:val="001C15DF"/>
    <w:rsid w:val="001C1C82"/>
    <w:rsid w:val="001C3A46"/>
    <w:rsid w:val="001C575D"/>
    <w:rsid w:val="001C6626"/>
    <w:rsid w:val="001D125D"/>
    <w:rsid w:val="001D29A8"/>
    <w:rsid w:val="001D3451"/>
    <w:rsid w:val="001D3551"/>
    <w:rsid w:val="001D388C"/>
    <w:rsid w:val="001D410A"/>
    <w:rsid w:val="001D7DCC"/>
    <w:rsid w:val="001E1F03"/>
    <w:rsid w:val="001E4819"/>
    <w:rsid w:val="001E4C96"/>
    <w:rsid w:val="001E5142"/>
    <w:rsid w:val="001E5494"/>
    <w:rsid w:val="001F020C"/>
    <w:rsid w:val="001F23D0"/>
    <w:rsid w:val="001F3F25"/>
    <w:rsid w:val="001F40DB"/>
    <w:rsid w:val="001F54A9"/>
    <w:rsid w:val="001F5BDA"/>
    <w:rsid w:val="001F604C"/>
    <w:rsid w:val="001F6E47"/>
    <w:rsid w:val="001F735F"/>
    <w:rsid w:val="001F7EAB"/>
    <w:rsid w:val="0020030C"/>
    <w:rsid w:val="00203524"/>
    <w:rsid w:val="002035B8"/>
    <w:rsid w:val="002038F4"/>
    <w:rsid w:val="0020459F"/>
    <w:rsid w:val="002048BC"/>
    <w:rsid w:val="0020499D"/>
    <w:rsid w:val="00205FF2"/>
    <w:rsid w:val="002060A5"/>
    <w:rsid w:val="002068EE"/>
    <w:rsid w:val="0020799B"/>
    <w:rsid w:val="002109F1"/>
    <w:rsid w:val="0021186E"/>
    <w:rsid w:val="0021275C"/>
    <w:rsid w:val="00212EEF"/>
    <w:rsid w:val="002153C2"/>
    <w:rsid w:val="00217655"/>
    <w:rsid w:val="00217F88"/>
    <w:rsid w:val="002222FF"/>
    <w:rsid w:val="002248CA"/>
    <w:rsid w:val="002300F3"/>
    <w:rsid w:val="002312E8"/>
    <w:rsid w:val="0023215C"/>
    <w:rsid w:val="00234391"/>
    <w:rsid w:val="002451BB"/>
    <w:rsid w:val="00245413"/>
    <w:rsid w:val="002460E7"/>
    <w:rsid w:val="0024797B"/>
    <w:rsid w:val="00247EE1"/>
    <w:rsid w:val="00250221"/>
    <w:rsid w:val="002504CC"/>
    <w:rsid w:val="00250773"/>
    <w:rsid w:val="0025152E"/>
    <w:rsid w:val="00251C6F"/>
    <w:rsid w:val="00252FBC"/>
    <w:rsid w:val="00257386"/>
    <w:rsid w:val="00257BAA"/>
    <w:rsid w:val="00260675"/>
    <w:rsid w:val="00263B66"/>
    <w:rsid w:val="00264F0B"/>
    <w:rsid w:val="00265421"/>
    <w:rsid w:val="00271730"/>
    <w:rsid w:val="00272932"/>
    <w:rsid w:val="0027544D"/>
    <w:rsid w:val="002765A9"/>
    <w:rsid w:val="00281008"/>
    <w:rsid w:val="00286840"/>
    <w:rsid w:val="002878B4"/>
    <w:rsid w:val="00287FE8"/>
    <w:rsid w:val="002906DB"/>
    <w:rsid w:val="002906E0"/>
    <w:rsid w:val="002915D5"/>
    <w:rsid w:val="002927E0"/>
    <w:rsid w:val="00292E12"/>
    <w:rsid w:val="002937C2"/>
    <w:rsid w:val="00293D6D"/>
    <w:rsid w:val="00294025"/>
    <w:rsid w:val="002943CE"/>
    <w:rsid w:val="0029503A"/>
    <w:rsid w:val="002951DF"/>
    <w:rsid w:val="002952D2"/>
    <w:rsid w:val="00296534"/>
    <w:rsid w:val="002A024E"/>
    <w:rsid w:val="002A0B7C"/>
    <w:rsid w:val="002A3B9D"/>
    <w:rsid w:val="002A473E"/>
    <w:rsid w:val="002A49DC"/>
    <w:rsid w:val="002A69DD"/>
    <w:rsid w:val="002B1052"/>
    <w:rsid w:val="002B1E9E"/>
    <w:rsid w:val="002B271B"/>
    <w:rsid w:val="002B5860"/>
    <w:rsid w:val="002B684C"/>
    <w:rsid w:val="002B6AB6"/>
    <w:rsid w:val="002B7647"/>
    <w:rsid w:val="002B78FC"/>
    <w:rsid w:val="002C0D46"/>
    <w:rsid w:val="002C126D"/>
    <w:rsid w:val="002C15F0"/>
    <w:rsid w:val="002C1651"/>
    <w:rsid w:val="002C1C83"/>
    <w:rsid w:val="002C48B1"/>
    <w:rsid w:val="002C68C3"/>
    <w:rsid w:val="002C72BC"/>
    <w:rsid w:val="002C7859"/>
    <w:rsid w:val="002C79EC"/>
    <w:rsid w:val="002D0B46"/>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3356"/>
    <w:rsid w:val="002F37AE"/>
    <w:rsid w:val="002F5463"/>
    <w:rsid w:val="002F55F2"/>
    <w:rsid w:val="002F66BC"/>
    <w:rsid w:val="002F677C"/>
    <w:rsid w:val="002F6FAD"/>
    <w:rsid w:val="002F7A27"/>
    <w:rsid w:val="00300111"/>
    <w:rsid w:val="00302B4E"/>
    <w:rsid w:val="003034C2"/>
    <w:rsid w:val="00304568"/>
    <w:rsid w:val="0030740A"/>
    <w:rsid w:val="00307B11"/>
    <w:rsid w:val="00307D37"/>
    <w:rsid w:val="0031082A"/>
    <w:rsid w:val="00311050"/>
    <w:rsid w:val="00311202"/>
    <w:rsid w:val="00314B9E"/>
    <w:rsid w:val="00314FEE"/>
    <w:rsid w:val="003213FC"/>
    <w:rsid w:val="00324B7A"/>
    <w:rsid w:val="003310C9"/>
    <w:rsid w:val="003310F2"/>
    <w:rsid w:val="0033200F"/>
    <w:rsid w:val="003338A5"/>
    <w:rsid w:val="00333B9C"/>
    <w:rsid w:val="00335EFE"/>
    <w:rsid w:val="00336206"/>
    <w:rsid w:val="00336FED"/>
    <w:rsid w:val="003378BC"/>
    <w:rsid w:val="003408EA"/>
    <w:rsid w:val="00341D0C"/>
    <w:rsid w:val="00342D7E"/>
    <w:rsid w:val="003441E3"/>
    <w:rsid w:val="00344353"/>
    <w:rsid w:val="003446CA"/>
    <w:rsid w:val="0034499C"/>
    <w:rsid w:val="00345207"/>
    <w:rsid w:val="00345FFD"/>
    <w:rsid w:val="00347114"/>
    <w:rsid w:val="00351921"/>
    <w:rsid w:val="00352084"/>
    <w:rsid w:val="00352623"/>
    <w:rsid w:val="003556F3"/>
    <w:rsid w:val="00355A2D"/>
    <w:rsid w:val="00355A61"/>
    <w:rsid w:val="0035730D"/>
    <w:rsid w:val="00357D09"/>
    <w:rsid w:val="00361721"/>
    <w:rsid w:val="003648C3"/>
    <w:rsid w:val="00366DC3"/>
    <w:rsid w:val="00370041"/>
    <w:rsid w:val="00371D67"/>
    <w:rsid w:val="00371DC4"/>
    <w:rsid w:val="003733D3"/>
    <w:rsid w:val="00373C41"/>
    <w:rsid w:val="00373ED9"/>
    <w:rsid w:val="003766CA"/>
    <w:rsid w:val="003766D4"/>
    <w:rsid w:val="003769B6"/>
    <w:rsid w:val="00376CCC"/>
    <w:rsid w:val="00377226"/>
    <w:rsid w:val="00381852"/>
    <w:rsid w:val="003829BD"/>
    <w:rsid w:val="00382A14"/>
    <w:rsid w:val="003844AD"/>
    <w:rsid w:val="0038559A"/>
    <w:rsid w:val="00386B4E"/>
    <w:rsid w:val="003875B1"/>
    <w:rsid w:val="00387BE4"/>
    <w:rsid w:val="00390896"/>
    <w:rsid w:val="0039091F"/>
    <w:rsid w:val="00396A41"/>
    <w:rsid w:val="003A2308"/>
    <w:rsid w:val="003A2A62"/>
    <w:rsid w:val="003A2E8D"/>
    <w:rsid w:val="003A3605"/>
    <w:rsid w:val="003A3982"/>
    <w:rsid w:val="003A3BEA"/>
    <w:rsid w:val="003A5476"/>
    <w:rsid w:val="003A5D46"/>
    <w:rsid w:val="003A75EE"/>
    <w:rsid w:val="003B033C"/>
    <w:rsid w:val="003B0477"/>
    <w:rsid w:val="003B08DD"/>
    <w:rsid w:val="003B20AA"/>
    <w:rsid w:val="003B30F6"/>
    <w:rsid w:val="003B4DAD"/>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CA3"/>
    <w:rsid w:val="004021D0"/>
    <w:rsid w:val="00402783"/>
    <w:rsid w:val="004027ED"/>
    <w:rsid w:val="0040699B"/>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06E6"/>
    <w:rsid w:val="004314A0"/>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5880"/>
    <w:rsid w:val="00447099"/>
    <w:rsid w:val="0045110E"/>
    <w:rsid w:val="0045118F"/>
    <w:rsid w:val="00451217"/>
    <w:rsid w:val="004538B3"/>
    <w:rsid w:val="004554F9"/>
    <w:rsid w:val="0045632C"/>
    <w:rsid w:val="00456585"/>
    <w:rsid w:val="00457C27"/>
    <w:rsid w:val="00457CE4"/>
    <w:rsid w:val="0046041E"/>
    <w:rsid w:val="004637E3"/>
    <w:rsid w:val="004669B0"/>
    <w:rsid w:val="00466F56"/>
    <w:rsid w:val="0047102F"/>
    <w:rsid w:val="00473321"/>
    <w:rsid w:val="004779E6"/>
    <w:rsid w:val="0048053B"/>
    <w:rsid w:val="00481DA7"/>
    <w:rsid w:val="0048299D"/>
    <w:rsid w:val="00482B81"/>
    <w:rsid w:val="004830B7"/>
    <w:rsid w:val="004838B0"/>
    <w:rsid w:val="00484625"/>
    <w:rsid w:val="00485A3C"/>
    <w:rsid w:val="00486A39"/>
    <w:rsid w:val="00492AFC"/>
    <w:rsid w:val="00493744"/>
    <w:rsid w:val="00494421"/>
    <w:rsid w:val="00495A22"/>
    <w:rsid w:val="00496BE0"/>
    <w:rsid w:val="004A008C"/>
    <w:rsid w:val="004A10CB"/>
    <w:rsid w:val="004A1BF7"/>
    <w:rsid w:val="004A39A4"/>
    <w:rsid w:val="004A569F"/>
    <w:rsid w:val="004A5AD0"/>
    <w:rsid w:val="004A5EE9"/>
    <w:rsid w:val="004A705C"/>
    <w:rsid w:val="004A7BC7"/>
    <w:rsid w:val="004B1185"/>
    <w:rsid w:val="004B1546"/>
    <w:rsid w:val="004B298E"/>
    <w:rsid w:val="004B313C"/>
    <w:rsid w:val="004B3B7B"/>
    <w:rsid w:val="004B6C3B"/>
    <w:rsid w:val="004B78D2"/>
    <w:rsid w:val="004C0140"/>
    <w:rsid w:val="004C0233"/>
    <w:rsid w:val="004C27C9"/>
    <w:rsid w:val="004C2B39"/>
    <w:rsid w:val="004C2DA2"/>
    <w:rsid w:val="004C2FAD"/>
    <w:rsid w:val="004C4953"/>
    <w:rsid w:val="004C6631"/>
    <w:rsid w:val="004C7990"/>
    <w:rsid w:val="004D217A"/>
    <w:rsid w:val="004D4598"/>
    <w:rsid w:val="004D46B5"/>
    <w:rsid w:val="004D4F21"/>
    <w:rsid w:val="004D5F6F"/>
    <w:rsid w:val="004D641D"/>
    <w:rsid w:val="004E1D26"/>
    <w:rsid w:val="004E233F"/>
    <w:rsid w:val="004E2C09"/>
    <w:rsid w:val="004E2C22"/>
    <w:rsid w:val="004E30FF"/>
    <w:rsid w:val="004E38F4"/>
    <w:rsid w:val="004E4124"/>
    <w:rsid w:val="004E58CA"/>
    <w:rsid w:val="004F03B8"/>
    <w:rsid w:val="004F0D1F"/>
    <w:rsid w:val="004F17F2"/>
    <w:rsid w:val="004F2443"/>
    <w:rsid w:val="004F29D5"/>
    <w:rsid w:val="004F2AB4"/>
    <w:rsid w:val="004F569F"/>
    <w:rsid w:val="004F61AA"/>
    <w:rsid w:val="004F64E5"/>
    <w:rsid w:val="004F7271"/>
    <w:rsid w:val="004F7B70"/>
    <w:rsid w:val="0050020A"/>
    <w:rsid w:val="0050048D"/>
    <w:rsid w:val="00500C0C"/>
    <w:rsid w:val="00500D5F"/>
    <w:rsid w:val="00502E05"/>
    <w:rsid w:val="0050534C"/>
    <w:rsid w:val="00510604"/>
    <w:rsid w:val="00511B1D"/>
    <w:rsid w:val="00513B3B"/>
    <w:rsid w:val="0051536A"/>
    <w:rsid w:val="00515F82"/>
    <w:rsid w:val="0051633B"/>
    <w:rsid w:val="00516BF7"/>
    <w:rsid w:val="0051756E"/>
    <w:rsid w:val="0051791B"/>
    <w:rsid w:val="0052066F"/>
    <w:rsid w:val="00520F18"/>
    <w:rsid w:val="0052128F"/>
    <w:rsid w:val="005220F8"/>
    <w:rsid w:val="00525B29"/>
    <w:rsid w:val="005268AB"/>
    <w:rsid w:val="005276AB"/>
    <w:rsid w:val="00527F78"/>
    <w:rsid w:val="00530F0E"/>
    <w:rsid w:val="00530FB5"/>
    <w:rsid w:val="00532640"/>
    <w:rsid w:val="00533CD9"/>
    <w:rsid w:val="00533E2D"/>
    <w:rsid w:val="00535BB0"/>
    <w:rsid w:val="005366A2"/>
    <w:rsid w:val="0054095D"/>
    <w:rsid w:val="00540D38"/>
    <w:rsid w:val="00542B7D"/>
    <w:rsid w:val="0054308C"/>
    <w:rsid w:val="0054385F"/>
    <w:rsid w:val="00543D8D"/>
    <w:rsid w:val="00545FAF"/>
    <w:rsid w:val="0055080A"/>
    <w:rsid w:val="00550A2C"/>
    <w:rsid w:val="00550A6C"/>
    <w:rsid w:val="005516B0"/>
    <w:rsid w:val="0055340D"/>
    <w:rsid w:val="00554E2B"/>
    <w:rsid w:val="005562A0"/>
    <w:rsid w:val="00557508"/>
    <w:rsid w:val="00561F71"/>
    <w:rsid w:val="005628AC"/>
    <w:rsid w:val="00564D1D"/>
    <w:rsid w:val="00565750"/>
    <w:rsid w:val="0056630C"/>
    <w:rsid w:val="00566E3F"/>
    <w:rsid w:val="005674D7"/>
    <w:rsid w:val="005723AA"/>
    <w:rsid w:val="005724D4"/>
    <w:rsid w:val="00573F92"/>
    <w:rsid w:val="00575310"/>
    <w:rsid w:val="0057558E"/>
    <w:rsid w:val="00576025"/>
    <w:rsid w:val="00576422"/>
    <w:rsid w:val="00576795"/>
    <w:rsid w:val="00577801"/>
    <w:rsid w:val="00581DD7"/>
    <w:rsid w:val="005827B7"/>
    <w:rsid w:val="00585691"/>
    <w:rsid w:val="00585B34"/>
    <w:rsid w:val="005867A8"/>
    <w:rsid w:val="00587E46"/>
    <w:rsid w:val="0059196D"/>
    <w:rsid w:val="00592A9A"/>
    <w:rsid w:val="00593D2B"/>
    <w:rsid w:val="005966CF"/>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2C77"/>
    <w:rsid w:val="005E35AA"/>
    <w:rsid w:val="005F0F64"/>
    <w:rsid w:val="005F2CA2"/>
    <w:rsid w:val="005F338C"/>
    <w:rsid w:val="005F6D35"/>
    <w:rsid w:val="005F6DE3"/>
    <w:rsid w:val="005F75AE"/>
    <w:rsid w:val="006005B5"/>
    <w:rsid w:val="00600931"/>
    <w:rsid w:val="006009A0"/>
    <w:rsid w:val="006017A2"/>
    <w:rsid w:val="00603300"/>
    <w:rsid w:val="006052BD"/>
    <w:rsid w:val="006064F4"/>
    <w:rsid w:val="00607E58"/>
    <w:rsid w:val="00610566"/>
    <w:rsid w:val="006119DE"/>
    <w:rsid w:val="00613474"/>
    <w:rsid w:val="00613653"/>
    <w:rsid w:val="00615626"/>
    <w:rsid w:val="006163FC"/>
    <w:rsid w:val="006205F5"/>
    <w:rsid w:val="00620C14"/>
    <w:rsid w:val="00620FA1"/>
    <w:rsid w:val="006218CE"/>
    <w:rsid w:val="006237CF"/>
    <w:rsid w:val="00623CD3"/>
    <w:rsid w:val="0062531B"/>
    <w:rsid w:val="00625CDD"/>
    <w:rsid w:val="00625FFE"/>
    <w:rsid w:val="00627E75"/>
    <w:rsid w:val="00631C87"/>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589F"/>
    <w:rsid w:val="006567C4"/>
    <w:rsid w:val="0066017D"/>
    <w:rsid w:val="00660CAF"/>
    <w:rsid w:val="00661BEF"/>
    <w:rsid w:val="00662D7B"/>
    <w:rsid w:val="00664235"/>
    <w:rsid w:val="0066555B"/>
    <w:rsid w:val="00665B5B"/>
    <w:rsid w:val="00665FCE"/>
    <w:rsid w:val="006700C4"/>
    <w:rsid w:val="006706CB"/>
    <w:rsid w:val="00671CE0"/>
    <w:rsid w:val="006727B0"/>
    <w:rsid w:val="0067394D"/>
    <w:rsid w:val="00675B11"/>
    <w:rsid w:val="006761B5"/>
    <w:rsid w:val="0067779A"/>
    <w:rsid w:val="00677C64"/>
    <w:rsid w:val="00681E51"/>
    <w:rsid w:val="006824CE"/>
    <w:rsid w:val="00684812"/>
    <w:rsid w:val="00690ACF"/>
    <w:rsid w:val="00691D3B"/>
    <w:rsid w:val="00694E90"/>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314B"/>
    <w:rsid w:val="006C4EA0"/>
    <w:rsid w:val="006C51BC"/>
    <w:rsid w:val="006C594E"/>
    <w:rsid w:val="006C6A68"/>
    <w:rsid w:val="006C72E3"/>
    <w:rsid w:val="006C77AE"/>
    <w:rsid w:val="006D1150"/>
    <w:rsid w:val="006D38DD"/>
    <w:rsid w:val="006D4094"/>
    <w:rsid w:val="006E2764"/>
    <w:rsid w:val="006E2E0A"/>
    <w:rsid w:val="006E39AD"/>
    <w:rsid w:val="006E4C9F"/>
    <w:rsid w:val="006E5545"/>
    <w:rsid w:val="006E5F68"/>
    <w:rsid w:val="006F0355"/>
    <w:rsid w:val="006F0E61"/>
    <w:rsid w:val="006F1BE7"/>
    <w:rsid w:val="006F227D"/>
    <w:rsid w:val="006F2323"/>
    <w:rsid w:val="006F3989"/>
    <w:rsid w:val="006F52B9"/>
    <w:rsid w:val="006F5D81"/>
    <w:rsid w:val="006F68C0"/>
    <w:rsid w:val="00701947"/>
    <w:rsid w:val="00701FEC"/>
    <w:rsid w:val="00704A62"/>
    <w:rsid w:val="0070735B"/>
    <w:rsid w:val="007078A5"/>
    <w:rsid w:val="00707E68"/>
    <w:rsid w:val="00710D9C"/>
    <w:rsid w:val="00712FCE"/>
    <w:rsid w:val="00713E2A"/>
    <w:rsid w:val="00713F84"/>
    <w:rsid w:val="00716606"/>
    <w:rsid w:val="00716DC6"/>
    <w:rsid w:val="0072025E"/>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31B9"/>
    <w:rsid w:val="0074459C"/>
    <w:rsid w:val="007453F2"/>
    <w:rsid w:val="00745B95"/>
    <w:rsid w:val="00745F78"/>
    <w:rsid w:val="00746FAA"/>
    <w:rsid w:val="007470BB"/>
    <w:rsid w:val="00747B5E"/>
    <w:rsid w:val="007503C1"/>
    <w:rsid w:val="007507C8"/>
    <w:rsid w:val="007515BB"/>
    <w:rsid w:val="00752539"/>
    <w:rsid w:val="00752A53"/>
    <w:rsid w:val="007543F2"/>
    <w:rsid w:val="00754D05"/>
    <w:rsid w:val="0075573D"/>
    <w:rsid w:val="00755E0C"/>
    <w:rsid w:val="00760C2E"/>
    <w:rsid w:val="00761A9D"/>
    <w:rsid w:val="00764A3B"/>
    <w:rsid w:val="00764AE1"/>
    <w:rsid w:val="00765849"/>
    <w:rsid w:val="007660E2"/>
    <w:rsid w:val="007675DA"/>
    <w:rsid w:val="00767FC5"/>
    <w:rsid w:val="00771487"/>
    <w:rsid w:val="007714AF"/>
    <w:rsid w:val="0077438E"/>
    <w:rsid w:val="007759D0"/>
    <w:rsid w:val="00781264"/>
    <w:rsid w:val="00781A2D"/>
    <w:rsid w:val="00782361"/>
    <w:rsid w:val="00783F5A"/>
    <w:rsid w:val="00790044"/>
    <w:rsid w:val="00790BCB"/>
    <w:rsid w:val="00792B11"/>
    <w:rsid w:val="00793FC2"/>
    <w:rsid w:val="00795650"/>
    <w:rsid w:val="00796141"/>
    <w:rsid w:val="007A002A"/>
    <w:rsid w:val="007A1193"/>
    <w:rsid w:val="007A12E1"/>
    <w:rsid w:val="007A1444"/>
    <w:rsid w:val="007A14DF"/>
    <w:rsid w:val="007A1531"/>
    <w:rsid w:val="007A172A"/>
    <w:rsid w:val="007A6AC7"/>
    <w:rsid w:val="007A6B10"/>
    <w:rsid w:val="007B10FD"/>
    <w:rsid w:val="007B25AE"/>
    <w:rsid w:val="007B4D12"/>
    <w:rsid w:val="007B5896"/>
    <w:rsid w:val="007B6496"/>
    <w:rsid w:val="007B6506"/>
    <w:rsid w:val="007B667D"/>
    <w:rsid w:val="007C1364"/>
    <w:rsid w:val="007C381B"/>
    <w:rsid w:val="007C3F8A"/>
    <w:rsid w:val="007C4034"/>
    <w:rsid w:val="007C67B9"/>
    <w:rsid w:val="007D05E6"/>
    <w:rsid w:val="007D076E"/>
    <w:rsid w:val="007D12BC"/>
    <w:rsid w:val="007D13C1"/>
    <w:rsid w:val="007D1FD7"/>
    <w:rsid w:val="007D3EC0"/>
    <w:rsid w:val="007D4458"/>
    <w:rsid w:val="007D4645"/>
    <w:rsid w:val="007D4678"/>
    <w:rsid w:val="007D6F5F"/>
    <w:rsid w:val="007D762E"/>
    <w:rsid w:val="007E2178"/>
    <w:rsid w:val="007E2E54"/>
    <w:rsid w:val="007E3059"/>
    <w:rsid w:val="007E47F0"/>
    <w:rsid w:val="007E6937"/>
    <w:rsid w:val="007E6FAC"/>
    <w:rsid w:val="007E7FEF"/>
    <w:rsid w:val="007F0BF1"/>
    <w:rsid w:val="007F2C82"/>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0E65"/>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2023"/>
    <w:rsid w:val="00862C45"/>
    <w:rsid w:val="0086488B"/>
    <w:rsid w:val="00864E2E"/>
    <w:rsid w:val="008655D8"/>
    <w:rsid w:val="008666E3"/>
    <w:rsid w:val="00866936"/>
    <w:rsid w:val="00866EE6"/>
    <w:rsid w:val="008707FC"/>
    <w:rsid w:val="0087093B"/>
    <w:rsid w:val="00870D77"/>
    <w:rsid w:val="00870E71"/>
    <w:rsid w:val="0087414C"/>
    <w:rsid w:val="008745A9"/>
    <w:rsid w:val="00874E69"/>
    <w:rsid w:val="00877EBF"/>
    <w:rsid w:val="00881B20"/>
    <w:rsid w:val="00882240"/>
    <w:rsid w:val="00882C5F"/>
    <w:rsid w:val="008855D9"/>
    <w:rsid w:val="00886ACB"/>
    <w:rsid w:val="0088743D"/>
    <w:rsid w:val="00887614"/>
    <w:rsid w:val="00890003"/>
    <w:rsid w:val="008918DF"/>
    <w:rsid w:val="00891B2E"/>
    <w:rsid w:val="0089539C"/>
    <w:rsid w:val="00895711"/>
    <w:rsid w:val="00896CF6"/>
    <w:rsid w:val="00896CFC"/>
    <w:rsid w:val="008978E8"/>
    <w:rsid w:val="008A03B8"/>
    <w:rsid w:val="008A0673"/>
    <w:rsid w:val="008A1384"/>
    <w:rsid w:val="008A2704"/>
    <w:rsid w:val="008A35BB"/>
    <w:rsid w:val="008A619C"/>
    <w:rsid w:val="008A685F"/>
    <w:rsid w:val="008B199C"/>
    <w:rsid w:val="008B5586"/>
    <w:rsid w:val="008C10EF"/>
    <w:rsid w:val="008C167F"/>
    <w:rsid w:val="008C1EA5"/>
    <w:rsid w:val="008C1FCF"/>
    <w:rsid w:val="008C28A7"/>
    <w:rsid w:val="008C39A0"/>
    <w:rsid w:val="008C3E63"/>
    <w:rsid w:val="008D0C50"/>
    <w:rsid w:val="008D2C01"/>
    <w:rsid w:val="008D35E9"/>
    <w:rsid w:val="008D3DA6"/>
    <w:rsid w:val="008D5CD3"/>
    <w:rsid w:val="008D65DB"/>
    <w:rsid w:val="008D68EB"/>
    <w:rsid w:val="008D6B20"/>
    <w:rsid w:val="008E0E50"/>
    <w:rsid w:val="008E308F"/>
    <w:rsid w:val="008E65FA"/>
    <w:rsid w:val="008E78DE"/>
    <w:rsid w:val="008E7C46"/>
    <w:rsid w:val="008F1236"/>
    <w:rsid w:val="008F126A"/>
    <w:rsid w:val="008F2186"/>
    <w:rsid w:val="008F2245"/>
    <w:rsid w:val="008F2296"/>
    <w:rsid w:val="008F229C"/>
    <w:rsid w:val="008F2744"/>
    <w:rsid w:val="008F2A74"/>
    <w:rsid w:val="008F2CB3"/>
    <w:rsid w:val="008F3FBE"/>
    <w:rsid w:val="008F60C7"/>
    <w:rsid w:val="008F60CC"/>
    <w:rsid w:val="008F6E62"/>
    <w:rsid w:val="008F784A"/>
    <w:rsid w:val="008F7CE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11B"/>
    <w:rsid w:val="00933786"/>
    <w:rsid w:val="009345DB"/>
    <w:rsid w:val="00936056"/>
    <w:rsid w:val="0093655D"/>
    <w:rsid w:val="00940583"/>
    <w:rsid w:val="009423D1"/>
    <w:rsid w:val="00942CFB"/>
    <w:rsid w:val="00947B0B"/>
    <w:rsid w:val="009506E6"/>
    <w:rsid w:val="0095533B"/>
    <w:rsid w:val="00960DD0"/>
    <w:rsid w:val="00962B0C"/>
    <w:rsid w:val="00963487"/>
    <w:rsid w:val="009650EA"/>
    <w:rsid w:val="00965267"/>
    <w:rsid w:val="00966B5E"/>
    <w:rsid w:val="009674D8"/>
    <w:rsid w:val="00967E23"/>
    <w:rsid w:val="009706CB"/>
    <w:rsid w:val="00971653"/>
    <w:rsid w:val="00971DED"/>
    <w:rsid w:val="00972A58"/>
    <w:rsid w:val="00973B74"/>
    <w:rsid w:val="00973E09"/>
    <w:rsid w:val="0097441B"/>
    <w:rsid w:val="00974885"/>
    <w:rsid w:val="00974D5E"/>
    <w:rsid w:val="00977518"/>
    <w:rsid w:val="00977685"/>
    <w:rsid w:val="00980AFD"/>
    <w:rsid w:val="00981D10"/>
    <w:rsid w:val="00982245"/>
    <w:rsid w:val="009843AE"/>
    <w:rsid w:val="00985777"/>
    <w:rsid w:val="00986E33"/>
    <w:rsid w:val="009875CA"/>
    <w:rsid w:val="00987BBA"/>
    <w:rsid w:val="00990E4C"/>
    <w:rsid w:val="00990EC6"/>
    <w:rsid w:val="009925E8"/>
    <w:rsid w:val="009959C8"/>
    <w:rsid w:val="00997381"/>
    <w:rsid w:val="009A0B56"/>
    <w:rsid w:val="009A1102"/>
    <w:rsid w:val="009A14BC"/>
    <w:rsid w:val="009A26D4"/>
    <w:rsid w:val="009A42CD"/>
    <w:rsid w:val="009A4884"/>
    <w:rsid w:val="009A4EA3"/>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D6CC6"/>
    <w:rsid w:val="009D7B93"/>
    <w:rsid w:val="009D7F2A"/>
    <w:rsid w:val="009E17D4"/>
    <w:rsid w:val="009E2AB6"/>
    <w:rsid w:val="009E3B62"/>
    <w:rsid w:val="009E484E"/>
    <w:rsid w:val="009E5CB0"/>
    <w:rsid w:val="009F0BB7"/>
    <w:rsid w:val="009F18FE"/>
    <w:rsid w:val="009F48CC"/>
    <w:rsid w:val="009F699B"/>
    <w:rsid w:val="009F7E35"/>
    <w:rsid w:val="00A013A1"/>
    <w:rsid w:val="00A01828"/>
    <w:rsid w:val="00A03054"/>
    <w:rsid w:val="00A03D2B"/>
    <w:rsid w:val="00A04C32"/>
    <w:rsid w:val="00A056CD"/>
    <w:rsid w:val="00A0577F"/>
    <w:rsid w:val="00A05CF1"/>
    <w:rsid w:val="00A10528"/>
    <w:rsid w:val="00A12A7F"/>
    <w:rsid w:val="00A1379B"/>
    <w:rsid w:val="00A150D7"/>
    <w:rsid w:val="00A20D7E"/>
    <w:rsid w:val="00A214C0"/>
    <w:rsid w:val="00A21B38"/>
    <w:rsid w:val="00A23462"/>
    <w:rsid w:val="00A24092"/>
    <w:rsid w:val="00A24F90"/>
    <w:rsid w:val="00A2521B"/>
    <w:rsid w:val="00A253F4"/>
    <w:rsid w:val="00A254F5"/>
    <w:rsid w:val="00A256AF"/>
    <w:rsid w:val="00A26056"/>
    <w:rsid w:val="00A2651F"/>
    <w:rsid w:val="00A26D94"/>
    <w:rsid w:val="00A27E14"/>
    <w:rsid w:val="00A32666"/>
    <w:rsid w:val="00A33226"/>
    <w:rsid w:val="00A33F8E"/>
    <w:rsid w:val="00A3438D"/>
    <w:rsid w:val="00A3651F"/>
    <w:rsid w:val="00A37A38"/>
    <w:rsid w:val="00A4420D"/>
    <w:rsid w:val="00A44888"/>
    <w:rsid w:val="00A4594D"/>
    <w:rsid w:val="00A46ABF"/>
    <w:rsid w:val="00A47F33"/>
    <w:rsid w:val="00A50788"/>
    <w:rsid w:val="00A51B5C"/>
    <w:rsid w:val="00A51D26"/>
    <w:rsid w:val="00A53329"/>
    <w:rsid w:val="00A53F17"/>
    <w:rsid w:val="00A555D2"/>
    <w:rsid w:val="00A56D94"/>
    <w:rsid w:val="00A57C77"/>
    <w:rsid w:val="00A57F97"/>
    <w:rsid w:val="00A61A9C"/>
    <w:rsid w:val="00A644F8"/>
    <w:rsid w:val="00A64FC3"/>
    <w:rsid w:val="00A65061"/>
    <w:rsid w:val="00A654FD"/>
    <w:rsid w:val="00A6558C"/>
    <w:rsid w:val="00A65C96"/>
    <w:rsid w:val="00A67799"/>
    <w:rsid w:val="00A67EE7"/>
    <w:rsid w:val="00A70407"/>
    <w:rsid w:val="00A75380"/>
    <w:rsid w:val="00A760E0"/>
    <w:rsid w:val="00A7677F"/>
    <w:rsid w:val="00A809A0"/>
    <w:rsid w:val="00A80BE8"/>
    <w:rsid w:val="00A84EEB"/>
    <w:rsid w:val="00A90666"/>
    <w:rsid w:val="00A90D56"/>
    <w:rsid w:val="00A92186"/>
    <w:rsid w:val="00A946C8"/>
    <w:rsid w:val="00A95329"/>
    <w:rsid w:val="00A958E6"/>
    <w:rsid w:val="00AA2684"/>
    <w:rsid w:val="00AA3D53"/>
    <w:rsid w:val="00AA3F6E"/>
    <w:rsid w:val="00AB1058"/>
    <w:rsid w:val="00AB17CB"/>
    <w:rsid w:val="00AB37A9"/>
    <w:rsid w:val="00AB5D45"/>
    <w:rsid w:val="00AC1B3B"/>
    <w:rsid w:val="00AC4A5E"/>
    <w:rsid w:val="00AC5758"/>
    <w:rsid w:val="00AD0DD3"/>
    <w:rsid w:val="00AD319B"/>
    <w:rsid w:val="00AD4302"/>
    <w:rsid w:val="00AD4705"/>
    <w:rsid w:val="00AD4C98"/>
    <w:rsid w:val="00AD7130"/>
    <w:rsid w:val="00AE0137"/>
    <w:rsid w:val="00AE292A"/>
    <w:rsid w:val="00AE2AEB"/>
    <w:rsid w:val="00AE32B7"/>
    <w:rsid w:val="00AE48AA"/>
    <w:rsid w:val="00AE574E"/>
    <w:rsid w:val="00AE6B02"/>
    <w:rsid w:val="00AE6BD0"/>
    <w:rsid w:val="00AE6CBA"/>
    <w:rsid w:val="00AE6FCA"/>
    <w:rsid w:val="00AF1DEC"/>
    <w:rsid w:val="00AF2381"/>
    <w:rsid w:val="00AF5402"/>
    <w:rsid w:val="00AF6801"/>
    <w:rsid w:val="00AF7015"/>
    <w:rsid w:val="00B01DC5"/>
    <w:rsid w:val="00B039CD"/>
    <w:rsid w:val="00B05CB0"/>
    <w:rsid w:val="00B05DD9"/>
    <w:rsid w:val="00B0685F"/>
    <w:rsid w:val="00B15333"/>
    <w:rsid w:val="00B1535B"/>
    <w:rsid w:val="00B17760"/>
    <w:rsid w:val="00B17952"/>
    <w:rsid w:val="00B20211"/>
    <w:rsid w:val="00B21E8E"/>
    <w:rsid w:val="00B233A8"/>
    <w:rsid w:val="00B254BC"/>
    <w:rsid w:val="00B25B04"/>
    <w:rsid w:val="00B25DFA"/>
    <w:rsid w:val="00B275CF"/>
    <w:rsid w:val="00B27C4D"/>
    <w:rsid w:val="00B27E3E"/>
    <w:rsid w:val="00B33128"/>
    <w:rsid w:val="00B33717"/>
    <w:rsid w:val="00B3525C"/>
    <w:rsid w:val="00B3776B"/>
    <w:rsid w:val="00B4096E"/>
    <w:rsid w:val="00B435D7"/>
    <w:rsid w:val="00B452B4"/>
    <w:rsid w:val="00B46EC2"/>
    <w:rsid w:val="00B4705F"/>
    <w:rsid w:val="00B5019D"/>
    <w:rsid w:val="00B5109B"/>
    <w:rsid w:val="00B51850"/>
    <w:rsid w:val="00B53E75"/>
    <w:rsid w:val="00B557CA"/>
    <w:rsid w:val="00B56225"/>
    <w:rsid w:val="00B56B9A"/>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1C94"/>
    <w:rsid w:val="00B92A2E"/>
    <w:rsid w:val="00B92F62"/>
    <w:rsid w:val="00B932CC"/>
    <w:rsid w:val="00B937D3"/>
    <w:rsid w:val="00B93E28"/>
    <w:rsid w:val="00B95AC6"/>
    <w:rsid w:val="00B974FE"/>
    <w:rsid w:val="00B978EF"/>
    <w:rsid w:val="00BA1C0E"/>
    <w:rsid w:val="00BA3854"/>
    <w:rsid w:val="00BA4833"/>
    <w:rsid w:val="00BA4F83"/>
    <w:rsid w:val="00BA5258"/>
    <w:rsid w:val="00BA5543"/>
    <w:rsid w:val="00BA662D"/>
    <w:rsid w:val="00BA6D50"/>
    <w:rsid w:val="00BA7259"/>
    <w:rsid w:val="00BA72E6"/>
    <w:rsid w:val="00BB00C3"/>
    <w:rsid w:val="00BB02B7"/>
    <w:rsid w:val="00BB0BD5"/>
    <w:rsid w:val="00BB26B0"/>
    <w:rsid w:val="00BB3334"/>
    <w:rsid w:val="00BB3C69"/>
    <w:rsid w:val="00BB455A"/>
    <w:rsid w:val="00BB591B"/>
    <w:rsid w:val="00BB5994"/>
    <w:rsid w:val="00BB5C01"/>
    <w:rsid w:val="00BB6221"/>
    <w:rsid w:val="00BB6AC7"/>
    <w:rsid w:val="00BB6BD2"/>
    <w:rsid w:val="00BC1FE3"/>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2F64"/>
    <w:rsid w:val="00BE422C"/>
    <w:rsid w:val="00BE4C5B"/>
    <w:rsid w:val="00BE508A"/>
    <w:rsid w:val="00BE5D1C"/>
    <w:rsid w:val="00BE74D7"/>
    <w:rsid w:val="00BE7EFC"/>
    <w:rsid w:val="00BF1DE1"/>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255C"/>
    <w:rsid w:val="00C24D61"/>
    <w:rsid w:val="00C275AA"/>
    <w:rsid w:val="00C3172F"/>
    <w:rsid w:val="00C31C38"/>
    <w:rsid w:val="00C32D7F"/>
    <w:rsid w:val="00C331B1"/>
    <w:rsid w:val="00C3335F"/>
    <w:rsid w:val="00C346CD"/>
    <w:rsid w:val="00C350E1"/>
    <w:rsid w:val="00C35BDA"/>
    <w:rsid w:val="00C3691A"/>
    <w:rsid w:val="00C41B85"/>
    <w:rsid w:val="00C4283A"/>
    <w:rsid w:val="00C44F4C"/>
    <w:rsid w:val="00C51F32"/>
    <w:rsid w:val="00C5248B"/>
    <w:rsid w:val="00C53A23"/>
    <w:rsid w:val="00C54202"/>
    <w:rsid w:val="00C566F7"/>
    <w:rsid w:val="00C61A6A"/>
    <w:rsid w:val="00C63509"/>
    <w:rsid w:val="00C654D2"/>
    <w:rsid w:val="00C65F36"/>
    <w:rsid w:val="00C672F2"/>
    <w:rsid w:val="00C704D6"/>
    <w:rsid w:val="00C71738"/>
    <w:rsid w:val="00C7193B"/>
    <w:rsid w:val="00C72261"/>
    <w:rsid w:val="00C725B8"/>
    <w:rsid w:val="00C73174"/>
    <w:rsid w:val="00C735B7"/>
    <w:rsid w:val="00C738F4"/>
    <w:rsid w:val="00C74BB8"/>
    <w:rsid w:val="00C77B09"/>
    <w:rsid w:val="00C77E21"/>
    <w:rsid w:val="00C81421"/>
    <w:rsid w:val="00C8231C"/>
    <w:rsid w:val="00C82BF6"/>
    <w:rsid w:val="00C83E05"/>
    <w:rsid w:val="00C8450E"/>
    <w:rsid w:val="00C847BE"/>
    <w:rsid w:val="00C85766"/>
    <w:rsid w:val="00C85CDE"/>
    <w:rsid w:val="00C9035E"/>
    <w:rsid w:val="00C91C31"/>
    <w:rsid w:val="00C93139"/>
    <w:rsid w:val="00C9346F"/>
    <w:rsid w:val="00C93BEB"/>
    <w:rsid w:val="00C93D48"/>
    <w:rsid w:val="00C95662"/>
    <w:rsid w:val="00C96AA7"/>
    <w:rsid w:val="00C96BEB"/>
    <w:rsid w:val="00C97ED8"/>
    <w:rsid w:val="00CA0E7A"/>
    <w:rsid w:val="00CA1979"/>
    <w:rsid w:val="00CA31F1"/>
    <w:rsid w:val="00CA3516"/>
    <w:rsid w:val="00CA35EA"/>
    <w:rsid w:val="00CA51DF"/>
    <w:rsid w:val="00CA79C4"/>
    <w:rsid w:val="00CB05B6"/>
    <w:rsid w:val="00CB2520"/>
    <w:rsid w:val="00CB3A48"/>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0D"/>
    <w:rsid w:val="00CE3D71"/>
    <w:rsid w:val="00CE6E37"/>
    <w:rsid w:val="00CF0A15"/>
    <w:rsid w:val="00CF52A1"/>
    <w:rsid w:val="00CF67E8"/>
    <w:rsid w:val="00D02602"/>
    <w:rsid w:val="00D05249"/>
    <w:rsid w:val="00D10C7A"/>
    <w:rsid w:val="00D113F1"/>
    <w:rsid w:val="00D118D5"/>
    <w:rsid w:val="00D12BCD"/>
    <w:rsid w:val="00D15810"/>
    <w:rsid w:val="00D15A9C"/>
    <w:rsid w:val="00D22C14"/>
    <w:rsid w:val="00D22E86"/>
    <w:rsid w:val="00D22F23"/>
    <w:rsid w:val="00D23B33"/>
    <w:rsid w:val="00D25918"/>
    <w:rsid w:val="00D27673"/>
    <w:rsid w:val="00D32016"/>
    <w:rsid w:val="00D32699"/>
    <w:rsid w:val="00D32824"/>
    <w:rsid w:val="00D32FF0"/>
    <w:rsid w:val="00D33864"/>
    <w:rsid w:val="00D33AF2"/>
    <w:rsid w:val="00D33D96"/>
    <w:rsid w:val="00D343B6"/>
    <w:rsid w:val="00D379A0"/>
    <w:rsid w:val="00D379A9"/>
    <w:rsid w:val="00D40644"/>
    <w:rsid w:val="00D4410E"/>
    <w:rsid w:val="00D450F2"/>
    <w:rsid w:val="00D50D48"/>
    <w:rsid w:val="00D516C2"/>
    <w:rsid w:val="00D52477"/>
    <w:rsid w:val="00D55185"/>
    <w:rsid w:val="00D569BB"/>
    <w:rsid w:val="00D56D7B"/>
    <w:rsid w:val="00D5738C"/>
    <w:rsid w:val="00D57911"/>
    <w:rsid w:val="00D604A8"/>
    <w:rsid w:val="00D63C30"/>
    <w:rsid w:val="00D6437E"/>
    <w:rsid w:val="00D66060"/>
    <w:rsid w:val="00D6699F"/>
    <w:rsid w:val="00D7264F"/>
    <w:rsid w:val="00D746BA"/>
    <w:rsid w:val="00D752B0"/>
    <w:rsid w:val="00D7589C"/>
    <w:rsid w:val="00D75998"/>
    <w:rsid w:val="00D7662A"/>
    <w:rsid w:val="00D7786A"/>
    <w:rsid w:val="00D80996"/>
    <w:rsid w:val="00D80EB9"/>
    <w:rsid w:val="00D83D1B"/>
    <w:rsid w:val="00D84193"/>
    <w:rsid w:val="00D91458"/>
    <w:rsid w:val="00D91A52"/>
    <w:rsid w:val="00D92100"/>
    <w:rsid w:val="00D93401"/>
    <w:rsid w:val="00D941A4"/>
    <w:rsid w:val="00D94496"/>
    <w:rsid w:val="00D95B6F"/>
    <w:rsid w:val="00D96AD7"/>
    <w:rsid w:val="00D9719D"/>
    <w:rsid w:val="00D97A01"/>
    <w:rsid w:val="00DA347D"/>
    <w:rsid w:val="00DA441F"/>
    <w:rsid w:val="00DA4D41"/>
    <w:rsid w:val="00DA676C"/>
    <w:rsid w:val="00DB0CB4"/>
    <w:rsid w:val="00DB0DBF"/>
    <w:rsid w:val="00DB10D1"/>
    <w:rsid w:val="00DB25AD"/>
    <w:rsid w:val="00DB28C0"/>
    <w:rsid w:val="00DB2A88"/>
    <w:rsid w:val="00DB2DFD"/>
    <w:rsid w:val="00DB307A"/>
    <w:rsid w:val="00DB52C8"/>
    <w:rsid w:val="00DB72BC"/>
    <w:rsid w:val="00DB7B16"/>
    <w:rsid w:val="00DB7FDB"/>
    <w:rsid w:val="00DC17F7"/>
    <w:rsid w:val="00DC21D6"/>
    <w:rsid w:val="00DC2B8B"/>
    <w:rsid w:val="00DC41EF"/>
    <w:rsid w:val="00DC50FF"/>
    <w:rsid w:val="00DC6EFE"/>
    <w:rsid w:val="00DC6F86"/>
    <w:rsid w:val="00DD17CA"/>
    <w:rsid w:val="00DD4839"/>
    <w:rsid w:val="00DD49D3"/>
    <w:rsid w:val="00DD4F20"/>
    <w:rsid w:val="00DD7843"/>
    <w:rsid w:val="00DE0418"/>
    <w:rsid w:val="00DE3862"/>
    <w:rsid w:val="00DE409E"/>
    <w:rsid w:val="00DE615D"/>
    <w:rsid w:val="00DE7311"/>
    <w:rsid w:val="00DF149F"/>
    <w:rsid w:val="00DF2232"/>
    <w:rsid w:val="00DF3429"/>
    <w:rsid w:val="00DF443D"/>
    <w:rsid w:val="00DF5918"/>
    <w:rsid w:val="00DF71BC"/>
    <w:rsid w:val="00E000A8"/>
    <w:rsid w:val="00E00593"/>
    <w:rsid w:val="00E02056"/>
    <w:rsid w:val="00E0343D"/>
    <w:rsid w:val="00E04E8B"/>
    <w:rsid w:val="00E06BD6"/>
    <w:rsid w:val="00E11853"/>
    <w:rsid w:val="00E12452"/>
    <w:rsid w:val="00E124B2"/>
    <w:rsid w:val="00E1313D"/>
    <w:rsid w:val="00E1372E"/>
    <w:rsid w:val="00E13E4B"/>
    <w:rsid w:val="00E1427C"/>
    <w:rsid w:val="00E14523"/>
    <w:rsid w:val="00E1505F"/>
    <w:rsid w:val="00E1579C"/>
    <w:rsid w:val="00E160C5"/>
    <w:rsid w:val="00E17BA7"/>
    <w:rsid w:val="00E20D92"/>
    <w:rsid w:val="00E22582"/>
    <w:rsid w:val="00E231EF"/>
    <w:rsid w:val="00E24484"/>
    <w:rsid w:val="00E25EBD"/>
    <w:rsid w:val="00E2604E"/>
    <w:rsid w:val="00E26CC6"/>
    <w:rsid w:val="00E2720B"/>
    <w:rsid w:val="00E301C9"/>
    <w:rsid w:val="00E3219E"/>
    <w:rsid w:val="00E323BA"/>
    <w:rsid w:val="00E32562"/>
    <w:rsid w:val="00E338CD"/>
    <w:rsid w:val="00E33F01"/>
    <w:rsid w:val="00E35891"/>
    <w:rsid w:val="00E36022"/>
    <w:rsid w:val="00E36800"/>
    <w:rsid w:val="00E36A31"/>
    <w:rsid w:val="00E36DF9"/>
    <w:rsid w:val="00E373ED"/>
    <w:rsid w:val="00E43FD2"/>
    <w:rsid w:val="00E454C9"/>
    <w:rsid w:val="00E472DE"/>
    <w:rsid w:val="00E47B39"/>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36C"/>
    <w:rsid w:val="00E6539F"/>
    <w:rsid w:val="00E65C32"/>
    <w:rsid w:val="00E6638A"/>
    <w:rsid w:val="00E663A3"/>
    <w:rsid w:val="00E66BE0"/>
    <w:rsid w:val="00E6701A"/>
    <w:rsid w:val="00E6764D"/>
    <w:rsid w:val="00E677AB"/>
    <w:rsid w:val="00E71541"/>
    <w:rsid w:val="00E7324B"/>
    <w:rsid w:val="00E73E6B"/>
    <w:rsid w:val="00E74AC1"/>
    <w:rsid w:val="00E77D04"/>
    <w:rsid w:val="00E80530"/>
    <w:rsid w:val="00E80C16"/>
    <w:rsid w:val="00E8350B"/>
    <w:rsid w:val="00E848EE"/>
    <w:rsid w:val="00E85B96"/>
    <w:rsid w:val="00E861E9"/>
    <w:rsid w:val="00E874D9"/>
    <w:rsid w:val="00E900DF"/>
    <w:rsid w:val="00E9010F"/>
    <w:rsid w:val="00E901E3"/>
    <w:rsid w:val="00E90470"/>
    <w:rsid w:val="00E90E66"/>
    <w:rsid w:val="00E9178E"/>
    <w:rsid w:val="00E923FE"/>
    <w:rsid w:val="00E929C7"/>
    <w:rsid w:val="00E93843"/>
    <w:rsid w:val="00E946EB"/>
    <w:rsid w:val="00E972D1"/>
    <w:rsid w:val="00EA1CF2"/>
    <w:rsid w:val="00EA27BC"/>
    <w:rsid w:val="00EA5C09"/>
    <w:rsid w:val="00EB0496"/>
    <w:rsid w:val="00EB1BD7"/>
    <w:rsid w:val="00EB34CD"/>
    <w:rsid w:val="00EB354B"/>
    <w:rsid w:val="00EB4004"/>
    <w:rsid w:val="00EB4C6D"/>
    <w:rsid w:val="00EB64F4"/>
    <w:rsid w:val="00EB69D6"/>
    <w:rsid w:val="00EB74F5"/>
    <w:rsid w:val="00EC0A15"/>
    <w:rsid w:val="00EC1391"/>
    <w:rsid w:val="00EC153D"/>
    <w:rsid w:val="00EC15EE"/>
    <w:rsid w:val="00EC1F0E"/>
    <w:rsid w:val="00EC252A"/>
    <w:rsid w:val="00EC5139"/>
    <w:rsid w:val="00ED0199"/>
    <w:rsid w:val="00ED09CC"/>
    <w:rsid w:val="00ED0CDA"/>
    <w:rsid w:val="00ED1970"/>
    <w:rsid w:val="00ED2680"/>
    <w:rsid w:val="00ED294D"/>
    <w:rsid w:val="00ED31FD"/>
    <w:rsid w:val="00ED3505"/>
    <w:rsid w:val="00ED4019"/>
    <w:rsid w:val="00ED454E"/>
    <w:rsid w:val="00ED4ABD"/>
    <w:rsid w:val="00ED6DD0"/>
    <w:rsid w:val="00EE2342"/>
    <w:rsid w:val="00EE3345"/>
    <w:rsid w:val="00EE55C3"/>
    <w:rsid w:val="00EE63AB"/>
    <w:rsid w:val="00EE6506"/>
    <w:rsid w:val="00EE71B9"/>
    <w:rsid w:val="00EF2CE1"/>
    <w:rsid w:val="00EF3AD9"/>
    <w:rsid w:val="00EF4813"/>
    <w:rsid w:val="00EF7561"/>
    <w:rsid w:val="00EF7BCA"/>
    <w:rsid w:val="00F026BB"/>
    <w:rsid w:val="00F02E85"/>
    <w:rsid w:val="00F0434B"/>
    <w:rsid w:val="00F066B1"/>
    <w:rsid w:val="00F068AA"/>
    <w:rsid w:val="00F06B34"/>
    <w:rsid w:val="00F0718E"/>
    <w:rsid w:val="00F071C4"/>
    <w:rsid w:val="00F0794C"/>
    <w:rsid w:val="00F138B8"/>
    <w:rsid w:val="00F142FE"/>
    <w:rsid w:val="00F1487C"/>
    <w:rsid w:val="00F14C3A"/>
    <w:rsid w:val="00F15845"/>
    <w:rsid w:val="00F159CE"/>
    <w:rsid w:val="00F167EA"/>
    <w:rsid w:val="00F2051F"/>
    <w:rsid w:val="00F20BA1"/>
    <w:rsid w:val="00F2139A"/>
    <w:rsid w:val="00F21E8A"/>
    <w:rsid w:val="00F22847"/>
    <w:rsid w:val="00F229A7"/>
    <w:rsid w:val="00F23EF0"/>
    <w:rsid w:val="00F23F76"/>
    <w:rsid w:val="00F26F65"/>
    <w:rsid w:val="00F3156B"/>
    <w:rsid w:val="00F33EF9"/>
    <w:rsid w:val="00F375BB"/>
    <w:rsid w:val="00F37B77"/>
    <w:rsid w:val="00F40F7C"/>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634E"/>
    <w:rsid w:val="00F7716B"/>
    <w:rsid w:val="00F812A0"/>
    <w:rsid w:val="00F81451"/>
    <w:rsid w:val="00F8158E"/>
    <w:rsid w:val="00F82757"/>
    <w:rsid w:val="00F83086"/>
    <w:rsid w:val="00F8605B"/>
    <w:rsid w:val="00F86B9E"/>
    <w:rsid w:val="00F9291A"/>
    <w:rsid w:val="00F92EEE"/>
    <w:rsid w:val="00F934CB"/>
    <w:rsid w:val="00F94CFA"/>
    <w:rsid w:val="00F9501E"/>
    <w:rsid w:val="00F95161"/>
    <w:rsid w:val="00F9675E"/>
    <w:rsid w:val="00FA1F11"/>
    <w:rsid w:val="00FA4003"/>
    <w:rsid w:val="00FA65E9"/>
    <w:rsid w:val="00FA77BF"/>
    <w:rsid w:val="00FB0AF2"/>
    <w:rsid w:val="00FB2250"/>
    <w:rsid w:val="00FB2293"/>
    <w:rsid w:val="00FB2ED2"/>
    <w:rsid w:val="00FB394F"/>
    <w:rsid w:val="00FB3F15"/>
    <w:rsid w:val="00FB76A7"/>
    <w:rsid w:val="00FC0443"/>
    <w:rsid w:val="00FC1B14"/>
    <w:rsid w:val="00FC20D4"/>
    <w:rsid w:val="00FC3749"/>
    <w:rsid w:val="00FC4C4A"/>
    <w:rsid w:val="00FC5BCB"/>
    <w:rsid w:val="00FD1B1A"/>
    <w:rsid w:val="00FD233B"/>
    <w:rsid w:val="00FD3517"/>
    <w:rsid w:val="00FD3644"/>
    <w:rsid w:val="00FD3EEC"/>
    <w:rsid w:val="00FD418B"/>
    <w:rsid w:val="00FD5060"/>
    <w:rsid w:val="00FD7C6E"/>
    <w:rsid w:val="00FE158E"/>
    <w:rsid w:val="00FE2437"/>
    <w:rsid w:val="00FE52CE"/>
    <w:rsid w:val="00FE5306"/>
    <w:rsid w:val="00FE535C"/>
    <w:rsid w:val="00FE5BB8"/>
    <w:rsid w:val="00FF28E9"/>
    <w:rsid w:val="00FF3091"/>
    <w:rsid w:val="00FF39CB"/>
    <w:rsid w:val="00FF3ADB"/>
    <w:rsid w:val="00FF460C"/>
    <w:rsid w:val="00FF5EA6"/>
    <w:rsid w:val="00FF62B9"/>
    <w:rsid w:val="00FF6339"/>
    <w:rsid w:val="020BDD93"/>
    <w:rsid w:val="05711144"/>
    <w:rsid w:val="0C8F435C"/>
    <w:rsid w:val="0DC1D78A"/>
    <w:rsid w:val="0FE1D8B4"/>
    <w:rsid w:val="10B54DEA"/>
    <w:rsid w:val="1164EB89"/>
    <w:rsid w:val="11B27DA7"/>
    <w:rsid w:val="12534EBB"/>
    <w:rsid w:val="1263FEF3"/>
    <w:rsid w:val="18CFF9C6"/>
    <w:rsid w:val="19E5D4DB"/>
    <w:rsid w:val="1EF01B12"/>
    <w:rsid w:val="20A175D3"/>
    <w:rsid w:val="22200DD7"/>
    <w:rsid w:val="239310BA"/>
    <w:rsid w:val="25561D68"/>
    <w:rsid w:val="25F60A3E"/>
    <w:rsid w:val="26585CE1"/>
    <w:rsid w:val="2813865A"/>
    <w:rsid w:val="2832EFC2"/>
    <w:rsid w:val="2B912B27"/>
    <w:rsid w:val="2BF20BC4"/>
    <w:rsid w:val="2FF7A36E"/>
    <w:rsid w:val="337EA7BA"/>
    <w:rsid w:val="34AC4850"/>
    <w:rsid w:val="37828369"/>
    <w:rsid w:val="3E27E872"/>
    <w:rsid w:val="46710D97"/>
    <w:rsid w:val="46F068DD"/>
    <w:rsid w:val="4F39ABAF"/>
    <w:rsid w:val="57F83B9F"/>
    <w:rsid w:val="59B5666A"/>
    <w:rsid w:val="5CB0AAA4"/>
    <w:rsid w:val="5FDF61C1"/>
    <w:rsid w:val="63D3B6F4"/>
    <w:rsid w:val="642B588B"/>
    <w:rsid w:val="64D4F474"/>
    <w:rsid w:val="69249310"/>
    <w:rsid w:val="6AD7793E"/>
    <w:rsid w:val="6BFDF421"/>
    <w:rsid w:val="6D9B17B8"/>
    <w:rsid w:val="6F0B6F8C"/>
    <w:rsid w:val="727C9D18"/>
    <w:rsid w:val="7993EDE4"/>
    <w:rsid w:val="7A13D704"/>
    <w:rsid w:val="7DE0387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26A98D5F-FDE2-44A1-A2DB-88B86B0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F213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8605">
      <w:marLeft w:val="0"/>
      <w:marRight w:val="0"/>
      <w:marTop w:val="0"/>
      <w:marBottom w:val="0"/>
      <w:divBdr>
        <w:top w:val="none" w:sz="0" w:space="0" w:color="auto"/>
        <w:left w:val="none" w:sz="0" w:space="0" w:color="auto"/>
        <w:bottom w:val="none" w:sz="0" w:space="0" w:color="auto"/>
        <w:right w:val="none" w:sz="0" w:space="0" w:color="auto"/>
      </w:divBdr>
    </w:div>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3977773">
      <w:bodyDiv w:val="1"/>
      <w:marLeft w:val="0"/>
      <w:marRight w:val="0"/>
      <w:marTop w:val="0"/>
      <w:marBottom w:val="0"/>
      <w:divBdr>
        <w:top w:val="none" w:sz="0" w:space="0" w:color="auto"/>
        <w:left w:val="none" w:sz="0" w:space="0" w:color="auto"/>
        <w:bottom w:val="none" w:sz="0" w:space="0" w:color="auto"/>
        <w:right w:val="none" w:sz="0" w:space="0" w:color="auto"/>
      </w:divBdr>
      <w:divsChild>
        <w:div w:id="1092358663">
          <w:marLeft w:val="0"/>
          <w:marRight w:val="0"/>
          <w:marTop w:val="0"/>
          <w:marBottom w:val="0"/>
          <w:divBdr>
            <w:top w:val="none" w:sz="0" w:space="0" w:color="auto"/>
            <w:left w:val="none" w:sz="0" w:space="0" w:color="auto"/>
            <w:bottom w:val="none" w:sz="0" w:space="0" w:color="auto"/>
            <w:right w:val="none" w:sz="0" w:space="0" w:color="auto"/>
          </w:divBdr>
        </w:div>
      </w:divsChild>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16576482">
      <w:bodyDiv w:val="1"/>
      <w:marLeft w:val="0"/>
      <w:marRight w:val="0"/>
      <w:marTop w:val="0"/>
      <w:marBottom w:val="0"/>
      <w:divBdr>
        <w:top w:val="none" w:sz="0" w:space="0" w:color="auto"/>
        <w:left w:val="none" w:sz="0" w:space="0" w:color="auto"/>
        <w:bottom w:val="none" w:sz="0" w:space="0" w:color="auto"/>
        <w:right w:val="none" w:sz="0" w:space="0" w:color="auto"/>
      </w:divBdr>
      <w:divsChild>
        <w:div w:id="1973289836">
          <w:marLeft w:val="0"/>
          <w:marRight w:val="0"/>
          <w:marTop w:val="0"/>
          <w:marBottom w:val="0"/>
          <w:divBdr>
            <w:top w:val="none" w:sz="0" w:space="0" w:color="auto"/>
            <w:left w:val="none" w:sz="0" w:space="0" w:color="auto"/>
            <w:bottom w:val="none" w:sz="0" w:space="0" w:color="auto"/>
            <w:right w:val="none" w:sz="0" w:space="0" w:color="auto"/>
          </w:divBdr>
        </w:div>
      </w:divsChild>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55079597">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4">
          <w:marLeft w:val="0"/>
          <w:marRight w:val="0"/>
          <w:marTop w:val="0"/>
          <w:marBottom w:val="0"/>
          <w:divBdr>
            <w:top w:val="none" w:sz="0" w:space="0" w:color="auto"/>
            <w:left w:val="none" w:sz="0" w:space="0" w:color="auto"/>
            <w:bottom w:val="none" w:sz="0" w:space="0" w:color="auto"/>
            <w:right w:val="none" w:sz="0" w:space="0" w:color="auto"/>
          </w:divBdr>
        </w:div>
      </w:divsChild>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10CD5"/>
    <w:rsid w:val="00031B19"/>
    <w:rsid w:val="00056E71"/>
    <w:rsid w:val="000E118C"/>
    <w:rsid w:val="000F000A"/>
    <w:rsid w:val="00115381"/>
    <w:rsid w:val="001262DD"/>
    <w:rsid w:val="00140110"/>
    <w:rsid w:val="0016633E"/>
    <w:rsid w:val="00193A7C"/>
    <w:rsid w:val="001A0284"/>
    <w:rsid w:val="001A2169"/>
    <w:rsid w:val="002C72BC"/>
    <w:rsid w:val="003213FC"/>
    <w:rsid w:val="0033200F"/>
    <w:rsid w:val="00371B8E"/>
    <w:rsid w:val="00371D67"/>
    <w:rsid w:val="003E791C"/>
    <w:rsid w:val="004254A6"/>
    <w:rsid w:val="00445C85"/>
    <w:rsid w:val="004554F9"/>
    <w:rsid w:val="0048053B"/>
    <w:rsid w:val="004A21AB"/>
    <w:rsid w:val="004C0140"/>
    <w:rsid w:val="004D46B5"/>
    <w:rsid w:val="0051633B"/>
    <w:rsid w:val="005B4922"/>
    <w:rsid w:val="005E6AAB"/>
    <w:rsid w:val="006555E5"/>
    <w:rsid w:val="006C6A68"/>
    <w:rsid w:val="006E2764"/>
    <w:rsid w:val="006E4C9F"/>
    <w:rsid w:val="007137D8"/>
    <w:rsid w:val="007431B9"/>
    <w:rsid w:val="00764AE1"/>
    <w:rsid w:val="00770F4D"/>
    <w:rsid w:val="007A1531"/>
    <w:rsid w:val="007A21E3"/>
    <w:rsid w:val="007B5896"/>
    <w:rsid w:val="00820BB8"/>
    <w:rsid w:val="00847EE6"/>
    <w:rsid w:val="00852EB1"/>
    <w:rsid w:val="0086488B"/>
    <w:rsid w:val="008666E3"/>
    <w:rsid w:val="00892D17"/>
    <w:rsid w:val="008978E8"/>
    <w:rsid w:val="008A59B8"/>
    <w:rsid w:val="008E308F"/>
    <w:rsid w:val="008F6E62"/>
    <w:rsid w:val="00913F4A"/>
    <w:rsid w:val="009A0B56"/>
    <w:rsid w:val="009E02D4"/>
    <w:rsid w:val="00A21B38"/>
    <w:rsid w:val="00A26D94"/>
    <w:rsid w:val="00A644F8"/>
    <w:rsid w:val="00A654FD"/>
    <w:rsid w:val="00A809A0"/>
    <w:rsid w:val="00A85FFF"/>
    <w:rsid w:val="00A90F83"/>
    <w:rsid w:val="00AA3F6E"/>
    <w:rsid w:val="00AA4AF3"/>
    <w:rsid w:val="00B028A4"/>
    <w:rsid w:val="00B22B58"/>
    <w:rsid w:val="00BB02B7"/>
    <w:rsid w:val="00BB6BD2"/>
    <w:rsid w:val="00BE7EFC"/>
    <w:rsid w:val="00C44F4C"/>
    <w:rsid w:val="00C65F36"/>
    <w:rsid w:val="00C735B7"/>
    <w:rsid w:val="00C74BB8"/>
    <w:rsid w:val="00CF0A15"/>
    <w:rsid w:val="00D604A8"/>
    <w:rsid w:val="00D7142C"/>
    <w:rsid w:val="00D752B0"/>
    <w:rsid w:val="00D9719D"/>
    <w:rsid w:val="00DB0DBF"/>
    <w:rsid w:val="00DB28C0"/>
    <w:rsid w:val="00E2604E"/>
    <w:rsid w:val="00E5678C"/>
    <w:rsid w:val="00E622F3"/>
    <w:rsid w:val="00E73CEF"/>
    <w:rsid w:val="00EC06BC"/>
    <w:rsid w:val="00EC1F0E"/>
    <w:rsid w:val="00EF3AD9"/>
    <w:rsid w:val="00F20BA1"/>
    <w:rsid w:val="00F6571C"/>
    <w:rsid w:val="00FD5060"/>
    <w:rsid w:val="00FD7C6E"/>
    <w:rsid w:val="00FE5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1df7a1944a8b033a5a9d846e2d80fe0f">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848e2cfec31abc7d481d8cb9aeab28b3"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2.xml><?xml version="1.0" encoding="utf-8"?>
<ds:datastoreItem xmlns:ds="http://schemas.openxmlformats.org/officeDocument/2006/customXml" ds:itemID="{23A8B828-74A7-4D9A-92C8-FADA67BCEE63}">
  <ds:schemaRefs>
    <ds:schemaRef ds:uri="http://schemas.microsoft.com/sharepoint/v3/contenttype/forms"/>
  </ds:schemaRefs>
</ds:datastoreItem>
</file>

<file path=customXml/itemProps3.xml><?xml version="1.0" encoding="utf-8"?>
<ds:datastoreItem xmlns:ds="http://schemas.openxmlformats.org/officeDocument/2006/customXml" ds:itemID="{80F44FF1-970F-46CA-A18E-2AB4AD03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3</Words>
  <Characters>16190</Characters>
  <Application>Microsoft Office Word</Application>
  <DocSecurity>0</DocSecurity>
  <Lines>134</Lines>
  <Paragraphs>37</Paragraphs>
  <ScaleCrop>false</ScaleCrop>
  <Company>JAMU</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2</cp:revision>
  <cp:lastPrinted>2025-02-05T18:22:00Z</cp:lastPrinted>
  <dcterms:created xsi:type="dcterms:W3CDTF">2026-01-29T08:52:00Z</dcterms:created>
  <dcterms:modified xsi:type="dcterms:W3CDTF">2026-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